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920865"/>
        <w:docPartObj>
          <w:docPartGallery w:val="Table of Contents"/>
          <w:docPartUnique/>
        </w:docPartObj>
      </w:sdtPr>
      <w:sdtContent>
        <w:p w14:paraId="48A4E38B" w14:textId="77777777" w:rsidR="002F74B8" w:rsidRDefault="002F74B8" w:rsidP="00CF3F99">
          <w:pPr>
            <w:pStyle w:val="af4"/>
          </w:pPr>
          <w:r w:rsidRPr="002F74B8">
            <w:rPr>
              <w:rStyle w:val="10"/>
            </w:rPr>
            <w:t>Оглавление</w:t>
          </w:r>
        </w:p>
        <w:p w14:paraId="02AC9B8A" w14:textId="3C98E08E" w:rsidR="00D03CF6" w:rsidRDefault="00D6065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 w:rsidR="002F74B8">
            <w:instrText xml:space="preserve"> TOC \o "1-3" \h \z \u </w:instrText>
          </w:r>
          <w:r>
            <w:fldChar w:fldCharType="separate"/>
          </w:r>
          <w:hyperlink w:anchor="_Toc151992058" w:history="1">
            <w:r w:rsidR="00D03CF6" w:rsidRPr="00117355">
              <w:rPr>
                <w:rStyle w:val="a5"/>
                <w:noProof/>
              </w:rPr>
              <w:t>Для</w:t>
            </w:r>
            <w:r w:rsidR="00D03CF6" w:rsidRPr="00117355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D03CF6" w:rsidRPr="00117355">
              <w:rPr>
                <w:rStyle w:val="a5"/>
                <w:noProof/>
              </w:rPr>
              <w:t>кого</w:t>
            </w:r>
            <w:r w:rsidR="00D03CF6" w:rsidRPr="00117355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D03CF6" w:rsidRPr="00117355">
              <w:rPr>
                <w:rStyle w:val="a5"/>
                <w:noProof/>
              </w:rPr>
              <w:t>этот</w:t>
            </w:r>
            <w:r w:rsidR="00D03CF6" w:rsidRPr="00117355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D03CF6" w:rsidRPr="00117355">
              <w:rPr>
                <w:rStyle w:val="a5"/>
                <w:noProof/>
              </w:rPr>
              <w:t>материал</w:t>
            </w:r>
            <w:r w:rsidR="00D03CF6">
              <w:rPr>
                <w:noProof/>
                <w:webHidden/>
              </w:rPr>
              <w:tab/>
            </w:r>
            <w:r w:rsidR="00D03CF6">
              <w:rPr>
                <w:noProof/>
                <w:webHidden/>
              </w:rPr>
              <w:fldChar w:fldCharType="begin"/>
            </w:r>
            <w:r w:rsidR="00D03CF6">
              <w:rPr>
                <w:noProof/>
                <w:webHidden/>
              </w:rPr>
              <w:instrText xml:space="preserve"> PAGEREF _Toc151992058 \h </w:instrText>
            </w:r>
            <w:r w:rsidR="00D03CF6">
              <w:rPr>
                <w:noProof/>
                <w:webHidden/>
              </w:rPr>
            </w:r>
            <w:r w:rsidR="00D03CF6">
              <w:rPr>
                <w:noProof/>
                <w:webHidden/>
              </w:rPr>
              <w:fldChar w:fldCharType="separate"/>
            </w:r>
            <w:r w:rsidR="00D03CF6">
              <w:rPr>
                <w:noProof/>
                <w:webHidden/>
              </w:rPr>
              <w:t>2</w:t>
            </w:r>
            <w:r w:rsidR="00D03CF6">
              <w:rPr>
                <w:noProof/>
                <w:webHidden/>
              </w:rPr>
              <w:fldChar w:fldCharType="end"/>
            </w:r>
          </w:hyperlink>
        </w:p>
        <w:p w14:paraId="32D7B2B5" w14:textId="04ACEDD7" w:rsidR="00D03CF6" w:rsidRDefault="00D03C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59" w:history="1">
            <w:r w:rsidRPr="00117355">
              <w:rPr>
                <w:rStyle w:val="a5"/>
                <w:noProof/>
              </w:rPr>
              <w:t>Предвар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9EBA" w14:textId="47DFD0C4" w:rsidR="00D03CF6" w:rsidRDefault="00D03C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60" w:history="1">
            <w:r w:rsidRPr="00117355">
              <w:rPr>
                <w:rStyle w:val="a5"/>
                <w:noProof/>
              </w:rPr>
              <w:t>Быстрый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0F4C" w14:textId="481A8213" w:rsidR="00D03CF6" w:rsidRDefault="00D03C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61" w:history="1">
            <w:r w:rsidRPr="00117355">
              <w:rPr>
                <w:rStyle w:val="a5"/>
                <w:noProof/>
              </w:rPr>
              <w:t>Как сделать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CCA0" w14:textId="21B93541" w:rsidR="00D03CF6" w:rsidRDefault="00D03CF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62" w:history="1">
            <w:r w:rsidRPr="00117355">
              <w:rPr>
                <w:rStyle w:val="a5"/>
                <w:noProof/>
              </w:rPr>
              <w:t>Как зарегистрироваться в систе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CCD2" w14:textId="588928B0" w:rsidR="00D03CF6" w:rsidRDefault="00D03CF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63" w:history="1">
            <w:r w:rsidRPr="00117355">
              <w:rPr>
                <w:rStyle w:val="a5"/>
                <w:noProof/>
              </w:rPr>
              <w:t>Как войти в сист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850E" w14:textId="3645B7D5" w:rsidR="00D03CF6" w:rsidRDefault="00D03CF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64" w:history="1">
            <w:r w:rsidRPr="00117355">
              <w:rPr>
                <w:rStyle w:val="a5"/>
                <w:noProof/>
              </w:rPr>
              <w:t>Как изменить свои данны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5216" w14:textId="12E3FD17" w:rsidR="00D03CF6" w:rsidRDefault="00D03CF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65" w:history="1">
            <w:r w:rsidRPr="00117355">
              <w:rPr>
                <w:rStyle w:val="a5"/>
                <w:noProof/>
              </w:rPr>
              <w:t>Как добавить пациен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F453" w14:textId="02754355" w:rsidR="00D03CF6" w:rsidRDefault="00D03CF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66" w:history="1">
            <w:r w:rsidRPr="00117355">
              <w:rPr>
                <w:rStyle w:val="a5"/>
                <w:noProof/>
              </w:rPr>
              <w:t>Как получить доступ к пациента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084A" w14:textId="7D1FF549" w:rsidR="00D03CF6" w:rsidRDefault="00D03CF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67" w:history="1">
            <w:r w:rsidRPr="00117355">
              <w:rPr>
                <w:rStyle w:val="a5"/>
                <w:noProof/>
              </w:rPr>
              <w:t>Что если новый пациент не получил письмо с активацие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ED8D" w14:textId="185E3E08" w:rsidR="00D03CF6" w:rsidRDefault="00D03CF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68" w:history="1">
            <w:r w:rsidRPr="00117355">
              <w:rPr>
                <w:rStyle w:val="a5"/>
                <w:noProof/>
              </w:rPr>
              <w:t>Как уведомить врача при тревожных показателях в анкете пациен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1F00" w14:textId="340C251C" w:rsidR="00D03CF6" w:rsidRDefault="00D03CF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69" w:history="1">
            <w:r w:rsidRPr="00117355">
              <w:rPr>
                <w:rStyle w:val="a5"/>
                <w:noProof/>
              </w:rPr>
              <w:t>Как назначить пациенту расписание или изменить назнач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2899" w14:textId="120FC15B" w:rsidR="00D03CF6" w:rsidRDefault="00D03CF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70" w:history="1">
            <w:r w:rsidRPr="00117355">
              <w:rPr>
                <w:rStyle w:val="a5"/>
                <w:noProof/>
              </w:rPr>
              <w:t>Как просмотреть карту самочувствия пациен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8178" w14:textId="33E14206" w:rsidR="00D03CF6" w:rsidRDefault="00D03CF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71" w:history="1">
            <w:r w:rsidRPr="00117355">
              <w:rPr>
                <w:rStyle w:val="a5"/>
                <w:noProof/>
              </w:rPr>
              <w:t>Как установить мобильно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DD97" w14:textId="21BD24D0" w:rsidR="00D03CF6" w:rsidRDefault="00D03C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992072" w:history="1">
            <w:r w:rsidRPr="00117355">
              <w:rPr>
                <w:rStyle w:val="a5"/>
                <w:noProof/>
              </w:rPr>
              <w:t>Что дальш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10C0" w14:textId="6CD8D394" w:rsidR="002F74B8" w:rsidRDefault="00D6065F">
          <w:r>
            <w:fldChar w:fldCharType="end"/>
          </w:r>
        </w:p>
      </w:sdtContent>
    </w:sdt>
    <w:p w14:paraId="3E7A82C5" w14:textId="77777777" w:rsidR="002F74B8" w:rsidRPr="005C4B55" w:rsidRDefault="002F74B8">
      <w:pPr>
        <w:spacing w:after="200"/>
        <w:rPr>
          <w:rFonts w:ascii="Segoe UI Semibold" w:eastAsiaTheme="majorEastAsia" w:hAnsi="Segoe UI Semibold" w:cstheme="majorBidi"/>
          <w:b/>
          <w:bCs/>
          <w:color w:val="808080" w:themeColor="background1" w:themeShade="80"/>
          <w:sz w:val="44"/>
          <w:szCs w:val="44"/>
          <w:lang w:val="en-US"/>
        </w:rPr>
      </w:pPr>
      <w:r>
        <w:br w:type="page"/>
      </w:r>
    </w:p>
    <w:p w14:paraId="7CF7A46B" w14:textId="77777777" w:rsidR="00B8236F" w:rsidRPr="00485D41" w:rsidRDefault="00B8236F" w:rsidP="00CF3F99">
      <w:pPr>
        <w:pStyle w:val="1"/>
        <w:rPr>
          <w:rFonts w:ascii="Segoe UI Symbol" w:hAnsi="Segoe UI Symbol"/>
        </w:rPr>
      </w:pPr>
      <w:bookmarkStart w:id="0" w:name="_Toc151992058"/>
      <w:r w:rsidRPr="00485D41">
        <w:lastRenderedPageBreak/>
        <w:t>Для</w:t>
      </w:r>
      <w:r w:rsidRPr="00485D41">
        <w:rPr>
          <w:rFonts w:ascii="Segoe UI Symbol" w:hAnsi="Segoe UI Symbol"/>
        </w:rPr>
        <w:t xml:space="preserve"> </w:t>
      </w:r>
      <w:r w:rsidRPr="00485D41">
        <w:t>кого</w:t>
      </w:r>
      <w:r w:rsidRPr="00485D41">
        <w:rPr>
          <w:rFonts w:ascii="Segoe UI Symbol" w:hAnsi="Segoe UI Symbol"/>
        </w:rPr>
        <w:t xml:space="preserve"> </w:t>
      </w:r>
      <w:r w:rsidRPr="00485D41">
        <w:t>этот</w:t>
      </w:r>
      <w:r w:rsidRPr="00485D41">
        <w:rPr>
          <w:rFonts w:ascii="Segoe UI Symbol" w:hAnsi="Segoe UI Symbol"/>
        </w:rPr>
        <w:t xml:space="preserve"> </w:t>
      </w:r>
      <w:r w:rsidRPr="00485D41">
        <w:t>материал</w:t>
      </w:r>
      <w:bookmarkEnd w:id="0"/>
    </w:p>
    <w:p w14:paraId="53BEFEE2" w14:textId="43360B1A" w:rsidR="00931371" w:rsidRDefault="00CC02DF" w:rsidP="00B8236F">
      <w:r>
        <w:rPr>
          <w:lang w:val="en-US"/>
        </w:rPr>
        <w:t>KIDSREHAB</w:t>
      </w:r>
      <w:r w:rsidR="00DC0B09">
        <w:t xml:space="preserve"> – это облачная платформа, предназначенная для дистанционного мониторинга </w:t>
      </w:r>
      <w:r>
        <w:t xml:space="preserve">и реабилитации детей, перенесших черепно-мозговую или спинно-мозговую травму. </w:t>
      </w:r>
    </w:p>
    <w:p w14:paraId="0F849589" w14:textId="26944284" w:rsidR="003D5D5A" w:rsidRPr="00A43B6C" w:rsidRDefault="00931371" w:rsidP="00B8236F">
      <w:r>
        <w:t xml:space="preserve">Данный материал предназначен для ассистента, работающего на базе </w:t>
      </w:r>
      <w:r>
        <w:rPr>
          <w:lang w:val="en-US"/>
        </w:rPr>
        <w:t>KIDSREHAB</w:t>
      </w:r>
      <w:r>
        <w:t>. Он не касается организационной стороны процесса (таких вопросов, как договорные отношения, установка срока мониторинга, обязанности), но описывает технические возможности платформы. Предполагается, что отношения пациента с врачом и медицинской организацией определены: пациент согласен на мониторинг и готов проводить занятия с инструктором по реабилитации.</w:t>
      </w:r>
    </w:p>
    <w:p w14:paraId="6C69684E" w14:textId="77777777" w:rsidR="0029752D" w:rsidRPr="00CF3F99" w:rsidRDefault="00CC42C2" w:rsidP="00CF3F99">
      <w:pPr>
        <w:pStyle w:val="1"/>
      </w:pPr>
      <w:bookmarkStart w:id="1" w:name="_Toc151992059"/>
      <w:r w:rsidRPr="00CF3F99">
        <w:t>Предварительные условия</w:t>
      </w:r>
      <w:bookmarkEnd w:id="1"/>
    </w:p>
    <w:p w14:paraId="6B74E453" w14:textId="77777777" w:rsidR="004C1400" w:rsidRDefault="004C1400" w:rsidP="004C1400">
      <w:pPr>
        <w:pStyle w:val="a0"/>
        <w:numPr>
          <w:ilvl w:val="0"/>
          <w:numId w:val="10"/>
        </w:numPr>
        <w:ind w:left="426"/>
      </w:pPr>
      <w:r>
        <w:t>Устройство для работы ассистента – компьютер или планшет. Устройство должно быть подключено к интернету. Установка какого-либо программного обеспечения не требуется.</w:t>
      </w:r>
    </w:p>
    <w:p w14:paraId="7E68307F" w14:textId="5BE0E6B8" w:rsidR="004C1400" w:rsidRDefault="004C1400" w:rsidP="004C1400">
      <w:pPr>
        <w:pStyle w:val="a0"/>
        <w:numPr>
          <w:ilvl w:val="0"/>
          <w:numId w:val="10"/>
        </w:numPr>
        <w:ind w:left="426"/>
      </w:pPr>
      <w:r>
        <w:t xml:space="preserve">Ассистент располагает учетной записью в системе </w:t>
      </w:r>
      <w:r>
        <w:rPr>
          <w:lang w:val="en-US"/>
        </w:rPr>
        <w:t>KIDSREHAB</w:t>
      </w:r>
      <w:r>
        <w:t xml:space="preserve">. Если у вас нет такой учетной записи, обратитесь к </w:t>
      </w:r>
      <w:r w:rsidRPr="00AC1F25">
        <w:rPr>
          <w:i/>
        </w:rPr>
        <w:t>организатору</w:t>
      </w:r>
      <w:r>
        <w:t xml:space="preserve"> </w:t>
      </w:r>
      <w:r>
        <w:rPr>
          <w:lang w:val="en-US"/>
        </w:rPr>
        <w:t>KIDSREHAB</w:t>
      </w:r>
      <w:r>
        <w:t xml:space="preserve"> </w:t>
      </w:r>
      <w:r>
        <w:t>в своей медицинской организации</w:t>
      </w:r>
      <w:r w:rsidRPr="00F720BB">
        <w:t>.</w:t>
      </w:r>
    </w:p>
    <w:p w14:paraId="533B9159" w14:textId="77777777" w:rsidR="00B4658A" w:rsidRDefault="00F720BB" w:rsidP="00CF3F99">
      <w:pPr>
        <w:pStyle w:val="1"/>
      </w:pPr>
      <w:bookmarkStart w:id="2" w:name="_Toc151992060"/>
      <w:r>
        <w:t>Быстрый старт</w:t>
      </w:r>
      <w:bookmarkEnd w:id="2"/>
    </w:p>
    <w:p w14:paraId="35BAE90D" w14:textId="2AB558FF" w:rsidR="004C1400" w:rsidRPr="005D4CBE" w:rsidRDefault="004C1400" w:rsidP="004C1400">
      <w:r>
        <w:t xml:space="preserve">Аккаунт ассистента создается организатором медицинской организации, назначенным для управления системой </w:t>
      </w:r>
      <w:r>
        <w:rPr>
          <w:lang w:val="en-US"/>
        </w:rPr>
        <w:t>KIDSREHAB</w:t>
      </w:r>
      <w:r>
        <w:t xml:space="preserve"> в пределах организации. При создании аккаунта ассистента администратор указывает его </w:t>
      </w:r>
      <w:r w:rsidRPr="004F69F9">
        <w:rPr>
          <w:lang w:val="en-US"/>
        </w:rPr>
        <w:t>email</w:t>
      </w:r>
      <w:r>
        <w:t xml:space="preserve">, на который </w:t>
      </w:r>
      <w:r>
        <w:rPr>
          <w:lang w:val="en-US"/>
        </w:rPr>
        <w:t>KIDSREHAB</w:t>
      </w:r>
      <w:r>
        <w:t xml:space="preserve"> отправляет письмо со ссылкой для активации аккаунта ассистента. </w:t>
      </w:r>
    </w:p>
    <w:p w14:paraId="5E8B692B" w14:textId="68BCF9EE" w:rsidR="004C1400" w:rsidRDefault="004C1400" w:rsidP="004C1400">
      <w:pPr>
        <w:pStyle w:val="a0"/>
        <w:numPr>
          <w:ilvl w:val="0"/>
          <w:numId w:val="14"/>
        </w:numPr>
      </w:pPr>
      <w:r>
        <w:t>Получите письмо с темой "</w:t>
      </w:r>
      <w:r>
        <w:rPr>
          <w:lang w:val="en-US"/>
        </w:rPr>
        <w:t>KIDSREHAB</w:t>
      </w:r>
      <w:r w:rsidRPr="005D4CBE">
        <w:t xml:space="preserve">: </w:t>
      </w:r>
      <w:r w:rsidRPr="003B2117">
        <w:t xml:space="preserve">вы зарегистрированы как </w:t>
      </w:r>
      <w:r>
        <w:t>ассистент" и нажмите ссылку "активировать учетную запись".</w:t>
      </w:r>
    </w:p>
    <w:p w14:paraId="254E8179" w14:textId="77777777" w:rsidR="004C1400" w:rsidRDefault="004C1400" w:rsidP="004C1400">
      <w:pPr>
        <w:pStyle w:val="a0"/>
        <w:numPr>
          <w:ilvl w:val="0"/>
          <w:numId w:val="14"/>
        </w:numPr>
      </w:pPr>
      <w:r>
        <w:t xml:space="preserve">На открывшейся странице придумайте и введите свой пароль и нажмите </w:t>
      </w:r>
      <w:r w:rsidRPr="003B2117">
        <w:rPr>
          <w:rStyle w:val="af3"/>
        </w:rPr>
        <w:t>Активировать аккаунт</w:t>
      </w:r>
      <w:r>
        <w:t xml:space="preserve">. </w:t>
      </w:r>
      <w:r w:rsidRPr="003B2117">
        <w:t xml:space="preserve">Теперь </w:t>
      </w:r>
      <w:r>
        <w:t>ваша учетная запись активна, вы перешли на страницу ассистента.</w:t>
      </w:r>
    </w:p>
    <w:p w14:paraId="4FC9B32E" w14:textId="77777777" w:rsidR="004C1400" w:rsidRDefault="004C1400" w:rsidP="004C1400">
      <w:pPr>
        <w:pStyle w:val="a0"/>
        <w:numPr>
          <w:ilvl w:val="0"/>
          <w:numId w:val="14"/>
        </w:numPr>
      </w:pPr>
      <w:r>
        <w:t xml:space="preserve">Нажмите кнопку </w:t>
      </w:r>
      <w:r w:rsidRPr="004F5F15">
        <w:rPr>
          <w:rStyle w:val="af3"/>
        </w:rPr>
        <w:t>Добавить пациента</w:t>
      </w:r>
      <w:r>
        <w:t xml:space="preserve">. Укажите его </w:t>
      </w:r>
      <w:r>
        <w:rPr>
          <w:lang w:val="en-US"/>
        </w:rPr>
        <w:t>email</w:t>
      </w:r>
      <w:r w:rsidRPr="008A4CC1">
        <w:t xml:space="preserve"> (</w:t>
      </w:r>
      <w:r>
        <w:t>обязательно действующий), ФИО и другие обязательные поля.</w:t>
      </w:r>
    </w:p>
    <w:p w14:paraId="07EBDCB5" w14:textId="77777777" w:rsidR="004C1400" w:rsidRDefault="004C1400" w:rsidP="004C1400">
      <w:pPr>
        <w:ind w:left="708"/>
      </w:pPr>
      <w:r w:rsidRPr="003B446D">
        <w:rPr>
          <w:i/>
          <w:u w:val="single"/>
        </w:rPr>
        <w:t>Совет</w:t>
      </w:r>
      <w:r>
        <w:t xml:space="preserve">: в начале работы вы можете добавить в качестве пациента себя – указать тот </w:t>
      </w:r>
      <w:r w:rsidRPr="003B446D">
        <w:rPr>
          <w:lang w:val="en-US"/>
        </w:rPr>
        <w:t>email</w:t>
      </w:r>
      <w:r w:rsidRPr="00277D68">
        <w:t xml:space="preserve">, </w:t>
      </w:r>
      <w:r>
        <w:t>который используете для входа в систему. Так вы проще освоитесь с сервисом, прежде чем начать вести реальных пациентов!</w:t>
      </w:r>
    </w:p>
    <w:p w14:paraId="7E7EBBEE" w14:textId="77777777" w:rsidR="004C1400" w:rsidRDefault="004C1400" w:rsidP="004C1400">
      <w:r>
        <w:t xml:space="preserve">Итак, у вас есть один пациент. Он получит письмо со ссылкой на активацию, подобное тому, которое получили вы (если пациент – вы сами, то активация не потребуется). </w:t>
      </w:r>
    </w:p>
    <w:p w14:paraId="5EFC91CB" w14:textId="77777777" w:rsidR="004C1400" w:rsidRDefault="004C1400" w:rsidP="004C1400"/>
    <w:p w14:paraId="1A720E29" w14:textId="77777777" w:rsidR="004C1400" w:rsidRPr="007B1A7E" w:rsidRDefault="004C1400" w:rsidP="004C1400">
      <w:r>
        <w:t>Ассистент выполняет вспомогательные функции, поэтому все пациенты прикреплены к лечащему врачу и при необходимости к специалисту по реабилитации. Ассистент получает доступ к пациентам одним из двух возможных способов. Способ первый, организатор выдает доступ к пациенту врача и специалиста по реабилитации. Способ второй, ассистент сам добавляет пациента в систему и указывает основного лечащего врача.</w:t>
      </w:r>
    </w:p>
    <w:p w14:paraId="24960693" w14:textId="77777777" w:rsidR="004C1400" w:rsidRDefault="004C1400" w:rsidP="004C1400">
      <w:r>
        <w:lastRenderedPageBreak/>
        <w:t>Это минимальный сценарий работы ассистента. Эти и некоторые другие действия более подробно описаны ниже.</w:t>
      </w:r>
    </w:p>
    <w:p w14:paraId="5775C29D" w14:textId="77777777" w:rsidR="00C309DF" w:rsidRDefault="00C309DF" w:rsidP="00CF3F99">
      <w:pPr>
        <w:pStyle w:val="1"/>
      </w:pPr>
      <w:bookmarkStart w:id="3" w:name="_Toc151992061"/>
      <w:r>
        <w:t>Как сделать…</w:t>
      </w:r>
      <w:bookmarkEnd w:id="3"/>
    </w:p>
    <w:p w14:paraId="5BB7F6F9" w14:textId="77777777" w:rsidR="00DE304D" w:rsidRDefault="00DE304D" w:rsidP="008F6073">
      <w:pPr>
        <w:pStyle w:val="2"/>
      </w:pPr>
      <w:bookmarkStart w:id="4" w:name="_Toc151992062"/>
      <w:r>
        <w:t>Как зарегистрироваться в системе?</w:t>
      </w:r>
      <w:bookmarkEnd w:id="4"/>
    </w:p>
    <w:p w14:paraId="0E6E4FFD" w14:textId="77777777" w:rsidR="004C1400" w:rsidRDefault="004C1400" w:rsidP="004C1400">
      <w:r>
        <w:t xml:space="preserve">Самостоятельно зарегистрироваться в системе невозможно – ассистентов регистрирует </w:t>
      </w:r>
      <w:r w:rsidRPr="003725D0">
        <w:rPr>
          <w:i/>
        </w:rPr>
        <w:t>организатор</w:t>
      </w:r>
      <w:r>
        <w:t xml:space="preserve"> медицинской организации. </w:t>
      </w:r>
    </w:p>
    <w:p w14:paraId="38FF5568" w14:textId="45DE4A62" w:rsidR="004C1400" w:rsidRPr="000B4565" w:rsidRDefault="004C1400" w:rsidP="004C1400">
      <w:r>
        <w:t>После того как организатор вас зарегистрирует, вы получите письмо с темой "</w:t>
      </w:r>
      <w:r w:rsidR="00590A24">
        <w:rPr>
          <w:lang w:val="en-US"/>
        </w:rPr>
        <w:t>KIDSREHAB</w:t>
      </w:r>
      <w:r w:rsidRPr="003B2117">
        <w:t xml:space="preserve">: вы зарегистрированы как </w:t>
      </w:r>
      <w:r>
        <w:t>ассистент", содержащее ссылку на активацию аккаунта. Откройте эту ссылку и выполните активацию.</w:t>
      </w:r>
    </w:p>
    <w:p w14:paraId="7F2CFE02" w14:textId="1C7F553F" w:rsidR="00D24DA9" w:rsidRPr="00DE304D" w:rsidRDefault="004C1400" w:rsidP="008B0CEA">
      <w:pPr>
        <w:ind w:firstLine="708"/>
      </w:pPr>
      <w:r>
        <w:rPr>
          <w:noProof/>
          <w:lang w:eastAsia="ru-RU"/>
        </w:rPr>
        <w:pict w14:anchorId="5BF61B8A">
          <v:rect id="_x0000_s2155" style="position:absolute;left:0;text-align:left;margin-left:193.8pt;margin-top:40.15pt;width:84.9pt;height:10.2pt;z-index:251754496" fillcolor="#eeece1 [3214]" strokecolor="#eeece1 [3214]"/>
        </w:pict>
      </w:r>
      <w:r w:rsidR="00000000">
        <w:rPr>
          <w:noProof/>
          <w:lang w:eastAsia="ru-RU"/>
        </w:rPr>
        <w:pict w14:anchorId="5EA0A1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1" type="#_x0000_t32" style="position:absolute;left:0;text-align:left;margin-left:161.65pt;margin-top:282.5pt;width:90.75pt;height:0;flip:x;z-index:251715584" o:connectortype="straight" strokecolor="red">
            <v:stroke endarrow="block"/>
          </v:shape>
        </w:pict>
      </w:r>
      <w:r w:rsidR="00000000">
        <w:rPr>
          <w:noProof/>
          <w:lang w:eastAsia="ru-RU"/>
        </w:rPr>
        <w:pict w14:anchorId="5358C829">
          <v:shapetype id="_x0000_t202" coordsize="21600,21600" o:spt="202" path="m,l,21600r21600,l21600,xe">
            <v:stroke joinstyle="miter"/>
            <v:path gradientshapeok="t" o:connecttype="rect"/>
          </v:shapetype>
          <v:shape id="_x0000_s2110" type="#_x0000_t202" style="position:absolute;left:0;text-align:left;margin-left:252.4pt;margin-top:271.25pt;width:92.3pt;height:20.4pt;z-index:251714560;mso-width-relative:margin;mso-height-relative:margin" filled="f" stroked="f">
            <v:textbox style="mso-next-textbox:#_x0000_s2110">
              <w:txbxContent>
                <w:p w14:paraId="72545101" w14:textId="77777777" w:rsidR="00FC5AC9" w:rsidRPr="009A6D80" w:rsidRDefault="009E15BA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lang w:val="en-US"/>
                    </w:rPr>
                    <w:t>3</w:t>
                  </w:r>
                  <w:r w:rsidR="00FC5AC9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 w:rsidR="00000000">
        <w:rPr>
          <w:noProof/>
          <w:lang w:eastAsia="ru-RU"/>
        </w:rPr>
        <w:pict w14:anchorId="1003A7C9">
          <v:shape id="_x0000_s2121" type="#_x0000_t32" style="position:absolute;left:0;text-align:left;margin-left:162.3pt;margin-top:218.8pt;width:10.6pt;height:18.8pt;flip:x;z-index:251724800" o:connectortype="straight" strokecolor="red">
            <v:stroke endarrow="block"/>
          </v:shape>
        </w:pict>
      </w:r>
      <w:r w:rsidR="00000000">
        <w:rPr>
          <w:noProof/>
          <w:lang w:eastAsia="ru-RU"/>
        </w:rPr>
        <w:pict w14:anchorId="77488A28">
          <v:shape id="_x0000_s2120" type="#_x0000_t202" style="position:absolute;left:0;text-align:left;margin-left:169pt;margin-top:205.35pt;width:92.3pt;height:20.4pt;z-index:251723776;mso-width-relative:margin;mso-height-relative:margin" filled="f" stroked="f">
            <v:textbox style="mso-next-textbox:#_x0000_s2120">
              <w:txbxContent>
                <w:p w14:paraId="54298375" w14:textId="77777777" w:rsidR="009E15BA" w:rsidRPr="009E15BA" w:rsidRDefault="009E15BA" w:rsidP="009E15BA">
                  <w:pPr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2</w:t>
                  </w:r>
                  <w:r>
                    <w:rPr>
                      <w:color w:val="FF0000"/>
                    </w:rPr>
                    <w:t xml:space="preserve"> – выберите</w:t>
                  </w:r>
                </w:p>
              </w:txbxContent>
            </v:textbox>
          </v:shape>
        </w:pict>
      </w:r>
      <w:r w:rsidR="00000000">
        <w:rPr>
          <w:noProof/>
          <w:lang w:eastAsia="ru-RU"/>
        </w:rPr>
        <w:pict w14:anchorId="34E90CF4">
          <v:shape id="_x0000_s2119" type="#_x0000_t32" style="position:absolute;left:0;text-align:left;margin-left:81pt;margin-top:96.1pt;width:1.8pt;height:100.9pt;flip:x;z-index:251722752" o:connectortype="straight" strokecolor="red">
            <v:stroke endarrow="block"/>
          </v:shape>
        </w:pict>
      </w:r>
      <w:r w:rsidR="00000000">
        <w:rPr>
          <w:noProof/>
          <w:lang w:eastAsia="ru-RU"/>
        </w:rPr>
        <w:pict w14:anchorId="6BA2C02F">
          <v:shape id="_x0000_s2109" type="#_x0000_t32" style="position:absolute;left:0;text-align:left;margin-left:69pt;margin-top:96.1pt;width:13.8pt;height:54.45pt;flip:x;z-index:251713536" o:connectortype="straight" strokecolor="red">
            <v:stroke endarrow="block"/>
          </v:shape>
        </w:pict>
      </w:r>
      <w:r w:rsidR="00000000">
        <w:rPr>
          <w:noProof/>
          <w:lang w:eastAsia="ru-RU"/>
        </w:rPr>
        <w:pict w14:anchorId="5DB3B938">
          <v:shape id="_x0000_s2112" type="#_x0000_t32" style="position:absolute;left:0;text-align:left;margin-left:293.8pt;margin-top:150.55pt;width:15.6pt;height:41.3pt;flip:x;z-index:251716608" o:connectortype="straight" strokecolor="red">
            <v:stroke endarrow="block"/>
          </v:shape>
        </w:pict>
      </w:r>
      <w:r w:rsidR="00000000">
        <w:rPr>
          <w:noProof/>
          <w:lang w:eastAsia="ru-RU"/>
        </w:rPr>
        <w:pict w14:anchorId="52D573C8">
          <v:shape id="_x0000_s2108" type="#_x0000_t202" style="position:absolute;left:0;text-align:left;margin-left:58.7pt;margin-top:81.95pt;width:92.3pt;height:20.4pt;z-index:251712512;mso-width-relative:margin;mso-height-relative:margin" filled="f" stroked="f">
            <v:textbox style="mso-next-textbox:#_x0000_s2108">
              <w:txbxContent>
                <w:p w14:paraId="71CFF62D" w14:textId="77777777" w:rsidR="00FC5AC9" w:rsidRPr="009A6D80" w:rsidRDefault="00FC5AC9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введите</w:t>
                  </w:r>
                </w:p>
              </w:txbxContent>
            </v:textbox>
          </v:shape>
        </w:pict>
      </w:r>
      <w:r w:rsidR="00000000">
        <w:rPr>
          <w:noProof/>
          <w:lang w:eastAsia="ru-RU"/>
        </w:rPr>
        <w:pict w14:anchorId="61C7A2B6">
          <v:shape id="_x0000_s2113" type="#_x0000_t202" style="position:absolute;left:0;text-align:left;margin-left:276.45pt;margin-top:118.65pt;width:92.3pt;height:41.3pt;z-index:251717632;mso-width-relative:margin;mso-height-relative:margin" filled="f" stroked="f">
            <v:textbox style="mso-next-textbox:#_x0000_s2113">
              <w:txbxContent>
                <w:p w14:paraId="4E8D7D36" w14:textId="77777777" w:rsidR="00FC5AC9" w:rsidRPr="009A6D80" w:rsidRDefault="00FC5AC9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нажмите, чтобы </w:t>
                  </w:r>
                  <w:r w:rsidR="002457A5">
                    <w:rPr>
                      <w:color w:val="FF0000"/>
                    </w:rPr>
                    <w:t>увидеть</w:t>
                  </w:r>
                  <w:r>
                    <w:rPr>
                      <w:color w:val="FF0000"/>
                    </w:rPr>
                    <w:t xml:space="preserve"> пароль</w:t>
                  </w:r>
                </w:p>
              </w:txbxContent>
            </v:textbox>
          </v:shape>
        </w:pict>
      </w:r>
      <w:r w:rsidR="009E15BA" w:rsidRPr="009E15BA">
        <w:t xml:space="preserve"> </w:t>
      </w:r>
      <w:r w:rsidR="009E15BA">
        <w:rPr>
          <w:noProof/>
          <w:lang w:eastAsia="ru-RU"/>
        </w:rPr>
        <w:drawing>
          <wp:inline distT="0" distB="0" distL="0" distR="0" wp14:anchorId="42B9FEE7" wp14:editId="7474B523">
            <wp:extent cx="3511329" cy="3845530"/>
            <wp:effectExtent l="76200" t="76200" r="89121" b="597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37" cy="384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2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99AF1" w14:textId="7F443344" w:rsidR="00703952" w:rsidRPr="008F6073" w:rsidRDefault="00703952" w:rsidP="008F6073">
      <w:pPr>
        <w:pStyle w:val="2"/>
      </w:pPr>
      <w:bookmarkStart w:id="5" w:name="_Toc151992063"/>
      <w:r w:rsidRPr="008F6073">
        <w:lastRenderedPageBreak/>
        <w:t>Как войти в систему</w:t>
      </w:r>
      <w:r w:rsidR="00387C64" w:rsidRPr="008F6073">
        <w:t>?</w:t>
      </w:r>
      <w:bookmarkEnd w:id="5"/>
    </w:p>
    <w:p w14:paraId="7D5A1871" w14:textId="1D870BD9" w:rsidR="00340C6D" w:rsidRDefault="00000000" w:rsidP="00340C6D">
      <w:pPr>
        <w:pStyle w:val="a0"/>
        <w:numPr>
          <w:ilvl w:val="0"/>
          <w:numId w:val="15"/>
        </w:numPr>
      </w:pPr>
      <w:r>
        <w:rPr>
          <w:noProof/>
          <w:lang w:eastAsia="ru-RU"/>
        </w:rPr>
        <w:pict w14:anchorId="4F7FB5CC">
          <v:shape id="_x0000_s2090" type="#_x0000_t202" style="position:absolute;left:0;text-align:left;margin-left:297.25pt;margin-top:85.35pt;width:110.7pt;height:37.95pt;z-index:251696128;mso-width-relative:margin;mso-height-relative:margin" filled="f" stroked="f">
            <v:textbox style="mso-next-textbox:#_x0000_s2090">
              <w:txbxContent>
                <w:p w14:paraId="4FC95553" w14:textId="77777777" w:rsidR="005E2874" w:rsidRPr="009A6D80" w:rsidRDefault="005E2874" w:rsidP="005E287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нажмите, чтобы увидеть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941F289">
          <v:shape id="_x0000_s2056" type="#_x0000_t32" style="position:absolute;left:0;text-align:left;margin-left:134.7pt;margin-top:184.35pt;width:77.4pt;height:0;flip:x;z-index:2516654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3C55FC05">
          <v:shape id="_x0000_s2057" type="#_x0000_t202" style="position:absolute;left:0;text-align:left;margin-left:207.95pt;margin-top:174.05pt;width:92.3pt;height:20.4pt;z-index:251666432;mso-width-relative:margin;mso-height-relative:margin" filled="f" stroked="f">
            <v:textbox style="mso-next-textbox:#_x0000_s2057">
              <w:txbxContent>
                <w:p w14:paraId="764704FD" w14:textId="6DCF2B70" w:rsidR="00205345" w:rsidRPr="009A6D80" w:rsidRDefault="001E222E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205345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16E3111">
          <v:shape id="_x0000_s2089" type="#_x0000_t32" style="position:absolute;left:0;text-align:left;margin-left:326.4pt;margin-top:126.1pt;width:0;height:21.3pt;z-index:2516951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49B232D8">
          <v:shape id="_x0000_s2054" type="#_x0000_t32" style="position:absolute;left:0;text-align:left;margin-left:135.2pt;margin-top:104.5pt;width:83.3pt;height:52.6pt;flip:x;z-index:2516633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545558F1">
          <v:shape id="_x0000_s2053" type="#_x0000_t32" style="position:absolute;left:0;text-align:left;margin-left:129.1pt;margin-top:99.95pt;width:88pt;height:31.25pt;flip:x;z-index:2516623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B5D50D6">
          <v:shape id="_x0000_s2055" type="#_x0000_t202" style="position:absolute;left:0;text-align:left;margin-left:212.5pt;margin-top:86.85pt;width:92.3pt;height:20.4pt;z-index:251664384;mso-width-relative:margin;mso-height-relative:margin" filled="f" stroked="f">
            <v:textbox style="mso-next-textbox:#_x0000_s2055">
              <w:txbxContent>
                <w:p w14:paraId="6701CFF8" w14:textId="25A3AC81" w:rsidR="00205345" w:rsidRPr="009A6D80" w:rsidRDefault="001E222E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1 - </w:t>
                  </w:r>
                  <w:r w:rsidR="00205345">
                    <w:rPr>
                      <w:color w:val="FF0000"/>
                    </w:rPr>
                    <w:t>введите</w:t>
                  </w:r>
                </w:p>
              </w:txbxContent>
            </v:textbox>
          </v:shape>
        </w:pict>
      </w:r>
      <w:r w:rsidR="00340C6D">
        <w:t>Откройте</w:t>
      </w:r>
      <w:r w:rsidR="00703952">
        <w:t xml:space="preserve"> в браузере адрес</w:t>
      </w:r>
      <w:r w:rsidR="006957D0" w:rsidRPr="006957D0">
        <w:t xml:space="preserve"> </w:t>
      </w:r>
      <w:hyperlink r:id="rId9" w:history="1">
        <w:proofErr w:type="spellStart"/>
        <w:r w:rsidR="00AF0D8D">
          <w:rPr>
            <w:rStyle w:val="a5"/>
            <w:lang w:val="en-US"/>
          </w:rPr>
          <w:t>kidsrehab</w:t>
        </w:r>
        <w:proofErr w:type="spellEnd"/>
        <w:r w:rsidR="006957D0" w:rsidRPr="006957D0">
          <w:rPr>
            <w:rStyle w:val="a5"/>
          </w:rPr>
          <w:t>.</w:t>
        </w:r>
        <w:r w:rsidR="006957D0">
          <w:rPr>
            <w:rStyle w:val="a5"/>
            <w:lang w:val="en-US"/>
          </w:rPr>
          <w:t>online</w:t>
        </w:r>
      </w:hyperlink>
      <w:r w:rsidR="00703952">
        <w:t>.</w:t>
      </w:r>
      <w:r w:rsidR="00C309DF">
        <w:br/>
      </w:r>
      <w:r w:rsidR="001E222E">
        <w:rPr>
          <w:noProof/>
        </w:rPr>
        <w:drawing>
          <wp:inline distT="0" distB="0" distL="0" distR="0" wp14:anchorId="71E5E3ED" wp14:editId="0A444F6A">
            <wp:extent cx="3786943" cy="2944051"/>
            <wp:effectExtent l="114300" t="95250" r="80645" b="85090"/>
            <wp:docPr id="165379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85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916" cy="2975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8A1DD" w14:textId="77777777" w:rsidR="00703952" w:rsidRDefault="00703952" w:rsidP="00340C6D">
      <w:pPr>
        <w:pStyle w:val="a0"/>
        <w:numPr>
          <w:ilvl w:val="0"/>
          <w:numId w:val="15"/>
        </w:numPr>
      </w:pPr>
      <w:r>
        <w:t xml:space="preserve">Введите свой </w:t>
      </w:r>
      <w:r w:rsidRPr="00340C6D">
        <w:rPr>
          <w:lang w:val="en-US"/>
        </w:rPr>
        <w:t>email</w:t>
      </w:r>
      <w:r w:rsidRPr="00703952">
        <w:t xml:space="preserve"> </w:t>
      </w:r>
      <w:r>
        <w:t>и пароль.</w:t>
      </w:r>
    </w:p>
    <w:p w14:paraId="0473A962" w14:textId="77777777" w:rsidR="007D7E02" w:rsidRDefault="007D7E02" w:rsidP="008F6073">
      <w:pPr>
        <w:pStyle w:val="2"/>
      </w:pPr>
      <w:bookmarkStart w:id="6" w:name="_Toc151992064"/>
      <w:r>
        <w:t>Как изменить свои данные?</w:t>
      </w:r>
      <w:bookmarkEnd w:id="6"/>
    </w:p>
    <w:p w14:paraId="6435D244" w14:textId="77777777" w:rsidR="00F82EB5" w:rsidRPr="00F82EB5" w:rsidRDefault="00F82EB5" w:rsidP="00F82EB5">
      <w:r>
        <w:t xml:space="preserve">Можно изменить свое имя, </w:t>
      </w:r>
      <w:r>
        <w:rPr>
          <w:lang w:val="en-US"/>
        </w:rPr>
        <w:t>email</w:t>
      </w:r>
      <w:r w:rsidRPr="00F82EB5">
        <w:t xml:space="preserve"> </w:t>
      </w:r>
      <w:r>
        <w:t>и пароль в системе.</w:t>
      </w:r>
    </w:p>
    <w:p w14:paraId="7FD06758" w14:textId="77777777" w:rsidR="007D7E02" w:rsidRDefault="00000000" w:rsidP="009B47EA">
      <w:pPr>
        <w:pStyle w:val="a0"/>
        <w:numPr>
          <w:ilvl w:val="0"/>
          <w:numId w:val="18"/>
        </w:numPr>
      </w:pPr>
      <w:r>
        <w:rPr>
          <w:noProof/>
          <w:lang w:eastAsia="ru-RU"/>
        </w:rPr>
        <w:pict w14:anchorId="116A7C55">
          <v:shape id="_x0000_s2092" type="#_x0000_t32" style="position:absolute;left:0;text-align:left;margin-left:276.5pt;margin-top:90.5pt;width:66.45pt;height:0;z-index:2516971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3D3085DF">
          <v:shape id="_x0000_s2079" type="#_x0000_t202" style="position:absolute;left:0;text-align:left;margin-left:188.3pt;margin-top:50.8pt;width:80.75pt;height:20.4pt;z-index:251684864;mso-width-relative:margin;mso-height-relative:margin" filled="f" stroked="f">
            <v:textbox style="mso-next-textbox:#_x0000_s2079">
              <w:txbxContent>
                <w:p w14:paraId="5AF9BD09" w14:textId="77777777" w:rsidR="00832077" w:rsidRPr="009A6D80" w:rsidRDefault="00832077" w:rsidP="0083207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98C904F">
          <v:shape id="_x0000_s2080" type="#_x0000_t32" style="position:absolute;left:0;text-align:left;margin-left:259.35pt;margin-top:61.65pt;width:83.6pt;height:0;z-index:251685888" o:connectortype="straight" strokecolor="red">
            <v:stroke endarrow="block"/>
          </v:shape>
        </w:pict>
      </w:r>
      <w:r>
        <w:rPr>
          <w:noProof/>
          <w:lang w:eastAsia="ru-RU"/>
        </w:rPr>
        <w:pict w14:anchorId="7088E76F">
          <v:shape id="_x0000_s2093" type="#_x0000_t202" style="position:absolute;left:0;text-align:left;margin-left:200.6pt;margin-top:79.2pt;width:84.65pt;height:20.4pt;z-index:251698176;mso-width-relative:margin;mso-height-relative:margin" filled="f" stroked="f">
            <v:textbox style="mso-next-textbox:#_x0000_s2093">
              <w:txbxContent>
                <w:p w14:paraId="5B83FA30" w14:textId="77777777" w:rsidR="00CA1746" w:rsidRPr="009A6D80" w:rsidRDefault="00CA1746" w:rsidP="00CA174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выберите</w:t>
                  </w:r>
                </w:p>
              </w:txbxContent>
            </v:textbox>
          </v:shape>
        </w:pict>
      </w:r>
      <w:r w:rsidR="007D7E02">
        <w:t xml:space="preserve">Выберите в меню пункт </w:t>
      </w:r>
      <w:r w:rsidR="007D7E02" w:rsidRPr="007D7E02">
        <w:rPr>
          <w:rStyle w:val="af3"/>
        </w:rPr>
        <w:t>Профиль</w:t>
      </w:r>
      <w:r w:rsidR="007D7E02">
        <w:t>.</w:t>
      </w:r>
      <w:r w:rsidR="00B3728B">
        <w:br/>
      </w:r>
      <w:r w:rsidR="009B47EA">
        <w:br/>
      </w:r>
      <w:r w:rsidR="000B5991">
        <w:rPr>
          <w:noProof/>
          <w:lang w:eastAsia="ru-RU"/>
        </w:rPr>
        <w:drawing>
          <wp:inline distT="0" distB="0" distL="0" distR="0" wp14:anchorId="4F238B21" wp14:editId="219D49EE">
            <wp:extent cx="5312023" cy="1216729"/>
            <wp:effectExtent l="95250" t="57150" r="117227" b="40571"/>
            <wp:docPr id="1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32" cy="121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9A9B4" w14:textId="77777777" w:rsidR="007D7E02" w:rsidRDefault="00000000" w:rsidP="009B47EA">
      <w:pPr>
        <w:pStyle w:val="a0"/>
        <w:numPr>
          <w:ilvl w:val="0"/>
          <w:numId w:val="18"/>
        </w:numPr>
      </w:pPr>
      <w:r>
        <w:rPr>
          <w:noProof/>
          <w:lang w:eastAsia="ru-RU"/>
        </w:rPr>
        <w:lastRenderedPageBreak/>
        <w:pict w14:anchorId="2A29FA3E">
          <v:shape id="_x0000_s2084" type="#_x0000_t32" style="position:absolute;left:0;text-align:left;margin-left:206.15pt;margin-top:96pt;width:41.65pt;height:125.2pt;flip:x;z-index:251689984" o:connectortype="straight" strokecolor="red">
            <v:stroke endarrow="block"/>
          </v:shape>
        </w:pict>
      </w:r>
      <w:r>
        <w:rPr>
          <w:noProof/>
          <w:lang w:eastAsia="ru-RU"/>
        </w:rPr>
        <w:pict w14:anchorId="2771DAA4">
          <v:shape id="_x0000_s2130" type="#_x0000_t32" style="position:absolute;left:0;text-align:left;margin-left:213.6pt;margin-top:96pt;width:34.2pt;height:232.1pt;flip:x;z-index:251731968" o:connectortype="straight" strokecolor="red">
            <v:stroke endarrow="block"/>
          </v:shape>
        </w:pict>
      </w:r>
      <w:r>
        <w:rPr>
          <w:noProof/>
          <w:lang w:eastAsia="ru-RU"/>
        </w:rPr>
        <w:pict w14:anchorId="55DD8F4E">
          <v:shape id="_x0000_s2129" type="#_x0000_t32" style="position:absolute;left:0;text-align:left;margin-left:210.45pt;margin-top:96pt;width:37.35pt;height:175.15pt;flip:x;z-index:2517309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2FCF9959">
          <v:shape id="_x0000_s2088" type="#_x0000_t202" style="position:absolute;left:0;text-align:left;margin-left:206.15pt;margin-top:345.15pt;width:152.6pt;height:20.4pt;z-index:251694080;mso-width-relative:margin;mso-height-relative:margin" filled="f" stroked="f">
            <v:textbox style="mso-next-textbox:#_x0000_s2088">
              <w:txbxContent>
                <w:p w14:paraId="3E8B57ED" w14:textId="77777777" w:rsidR="007E611B" w:rsidRPr="009A6D80" w:rsidRDefault="009032B4" w:rsidP="007E611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7E611B">
                    <w:rPr>
                      <w:color w:val="FF0000"/>
                    </w:rPr>
                    <w:t xml:space="preserve"> –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A3AC865">
          <v:shape id="_x0000_s2087" type="#_x0000_t32" style="position:absolute;left:0;text-align:left;margin-left:104.85pt;margin-top:355.65pt;width:96.65pt;height:0;flip:x;z-index:251693056" o:connectortype="straight" strokecolor="red">
            <v:stroke endarrow="block"/>
          </v:shape>
        </w:pict>
      </w:r>
      <w:r>
        <w:rPr>
          <w:noProof/>
          <w:lang w:eastAsia="ru-RU"/>
        </w:rPr>
        <w:pict w14:anchorId="4C269518">
          <v:shape id="_x0000_s2086" type="#_x0000_t32" style="position:absolute;left:0;text-align:left;margin-left:319.4pt;margin-top:177.4pt;width:0;height:37.55pt;z-index:251692032" o:connectortype="straight" strokecolor="red">
            <v:stroke endarrow="block"/>
          </v:shape>
        </w:pict>
      </w:r>
      <w:r>
        <w:rPr>
          <w:noProof/>
          <w:lang w:eastAsia="ru-RU"/>
        </w:rPr>
        <w:pict w14:anchorId="7F32A1B7">
          <v:shape id="_x0000_s2085" type="#_x0000_t202" style="position:absolute;left:0;text-align:left;margin-left:305.65pt;margin-top:144.2pt;width:128.45pt;height:40.7pt;z-index:251691008;mso-width-relative:margin;mso-height-relative:margin" filled="f" stroked="f">
            <v:textbox style="mso-next-textbox:#_x0000_s2085">
              <w:txbxContent>
                <w:p w14:paraId="0D10626A" w14:textId="77777777" w:rsidR="007E611B" w:rsidRPr="009A6D80" w:rsidRDefault="007E611B" w:rsidP="007E611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, чтобы показать новый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472EE2D">
          <v:shape id="_x0000_s2083" type="#_x0000_t32" style="position:absolute;left:0;text-align:left;margin-left:206.15pt;margin-top:96pt;width:41.65pt;height:81.4pt;flip:x;z-index:2516889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5828288F">
          <v:shape id="_x0000_s2082" type="#_x0000_t32" style="position:absolute;left:0;text-align:left;margin-left:206.15pt;margin-top:96pt;width:41.65pt;height:40.7pt;flip:x;z-index:2516879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17A8EB97">
          <v:shape id="_x0000_s2081" type="#_x0000_t202" style="position:absolute;left:0;text-align:left;margin-left:241.95pt;margin-top:75.6pt;width:152.6pt;height:20.4pt;z-index:251686912;mso-width-relative:margin;mso-height-relative:margin" filled="f" stroked="f">
            <v:textbox style="mso-next-textbox:#_x0000_s2081">
              <w:txbxContent>
                <w:p w14:paraId="2C81ECD9" w14:textId="77777777" w:rsidR="007E611B" w:rsidRPr="009A6D80" w:rsidRDefault="009032B4" w:rsidP="007E611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="007E611B">
                    <w:rPr>
                      <w:color w:val="FF0000"/>
                    </w:rPr>
                    <w:t xml:space="preserve"> – измените, если нужно</w:t>
                  </w:r>
                </w:p>
              </w:txbxContent>
            </v:textbox>
          </v:shape>
        </w:pict>
      </w:r>
      <w:r w:rsidR="007D7E02">
        <w:t>Измените данные</w:t>
      </w:r>
      <w:r w:rsidR="00376164">
        <w:t>, какие сочтете ну</w:t>
      </w:r>
      <w:r w:rsidR="00ED0C79">
        <w:t>жным.</w:t>
      </w:r>
      <w:r w:rsidR="00183544">
        <w:br/>
      </w:r>
      <w:r w:rsidR="002A5581">
        <w:rPr>
          <w:noProof/>
          <w:lang w:eastAsia="ru-RU"/>
        </w:rPr>
        <w:drawing>
          <wp:inline distT="0" distB="0" distL="0" distR="0" wp14:anchorId="4662BA13" wp14:editId="548949E9">
            <wp:extent cx="3900943" cy="4690783"/>
            <wp:effectExtent l="19050" t="0" r="4307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04" cy="46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05FA4" w14:textId="77777777" w:rsidR="00ED0C79" w:rsidRDefault="00ED0C79" w:rsidP="009B47EA">
      <w:pPr>
        <w:pStyle w:val="a0"/>
        <w:numPr>
          <w:ilvl w:val="0"/>
          <w:numId w:val="18"/>
        </w:numPr>
      </w:pPr>
      <w:r>
        <w:t xml:space="preserve">Нажмите </w:t>
      </w:r>
      <w:r w:rsidRPr="00ED0C79">
        <w:rPr>
          <w:rStyle w:val="af3"/>
        </w:rPr>
        <w:t>Сохранить</w:t>
      </w:r>
      <w:r>
        <w:t>.</w:t>
      </w:r>
    </w:p>
    <w:p w14:paraId="180BDB72" w14:textId="77777777" w:rsidR="004C1400" w:rsidRDefault="004C1400" w:rsidP="004C1400">
      <w:pPr>
        <w:pStyle w:val="2"/>
      </w:pPr>
      <w:bookmarkStart w:id="7" w:name="_Toc149129218"/>
      <w:bookmarkStart w:id="8" w:name="_Toc151992065"/>
      <w:r>
        <w:t>Как добавить пациента?</w:t>
      </w:r>
      <w:bookmarkEnd w:id="7"/>
      <w:bookmarkEnd w:id="8"/>
    </w:p>
    <w:p w14:paraId="19EE6E99" w14:textId="50A98526" w:rsidR="004C1400" w:rsidRPr="004646A3" w:rsidRDefault="004C1400" w:rsidP="004C1400">
      <w:r>
        <w:t xml:space="preserve">Вы можете добавлять в систему </w:t>
      </w:r>
      <w:r w:rsidR="009D5CC6">
        <w:rPr>
          <w:lang w:val="en-US"/>
        </w:rPr>
        <w:t>KIDSREHAB</w:t>
      </w:r>
      <w:r w:rsidR="009D5CC6">
        <w:t xml:space="preserve"> </w:t>
      </w:r>
      <w:r>
        <w:t xml:space="preserve">пациентов. Нажмите </w:t>
      </w:r>
      <w:r w:rsidRPr="004646A3">
        <w:rPr>
          <w:rFonts w:ascii="Courier New" w:hAnsi="Courier New" w:cs="Courier New"/>
          <w:b/>
          <w:sz w:val="20"/>
          <w:szCs w:val="20"/>
        </w:rPr>
        <w:t>добавить</w:t>
      </w:r>
      <w:r>
        <w:t xml:space="preserve"> , далее введите </w:t>
      </w:r>
      <w:proofErr w:type="spellStart"/>
      <w:r w:rsidRPr="004646A3">
        <w:rPr>
          <w:rFonts w:ascii="Courier New" w:hAnsi="Courier New" w:cs="Courier New"/>
          <w:b/>
          <w:sz w:val="20"/>
          <w:szCs w:val="20"/>
        </w:rPr>
        <w:t>email</w:t>
      </w:r>
      <w:proofErr w:type="spellEnd"/>
      <w:r>
        <w:t xml:space="preserve"> , </w:t>
      </w:r>
      <w:r w:rsidRPr="004646A3">
        <w:rPr>
          <w:rFonts w:ascii="Courier New" w:hAnsi="Courier New" w:cs="Courier New"/>
          <w:b/>
          <w:sz w:val="20"/>
          <w:szCs w:val="20"/>
        </w:rPr>
        <w:t>ФИО</w:t>
      </w:r>
      <w:r>
        <w:t xml:space="preserve"> и другие обязательные поля.</w:t>
      </w:r>
    </w:p>
    <w:p w14:paraId="6B159050" w14:textId="77777777" w:rsidR="004C1400" w:rsidRPr="005604BC" w:rsidRDefault="004C1400" w:rsidP="004C1400">
      <w:pPr>
        <w:jc w:val="center"/>
      </w:pPr>
      <w:r>
        <w:rPr>
          <w:noProof/>
          <w:lang w:eastAsia="ru-RU"/>
        </w:rPr>
        <w:pict w14:anchorId="7032DE33">
          <v:shape id="_x0000_s2192" type="#_x0000_t32" alt="" style="position:absolute;left:0;text-align:left;margin-left:72.1pt;margin-top:21.9pt;width:58.2pt;height:7.5pt;z-index:251756544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pict w14:anchorId="6A834987">
          <v:shape id="_x0000_s2193" type="#_x0000_t202" alt="" style="position:absolute;left:0;text-align:left;margin-left:19.95pt;margin-top:9pt;width:72.1pt;height:20.4pt;z-index:251757568;mso-wrap-style:square;mso-wrap-edited:f;mso-width-percent:0;mso-height-percent:0;mso-width-percent:0;mso-height-percent:0;mso-width-relative:margin;mso-height-relative:margin;v-text-anchor:top" filled="f" stroked="f">
            <v:textbox style="mso-next-textbox:#_x0000_s2193">
              <w:txbxContent>
                <w:p w14:paraId="4C8162E7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7709FEA9" wp14:editId="557B99F9">
            <wp:extent cx="3095625" cy="590550"/>
            <wp:effectExtent l="95250" t="76200" r="85725" b="57150"/>
            <wp:docPr id="132679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90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4E37C3" w14:textId="77777777" w:rsidR="004C1400" w:rsidRPr="004646A3" w:rsidRDefault="004C1400" w:rsidP="004C1400">
      <w:pPr>
        <w:pStyle w:val="2"/>
      </w:pPr>
      <w:bookmarkStart w:id="9" w:name="_Toc149129219"/>
      <w:bookmarkStart w:id="10" w:name="_Toc151992066"/>
      <w:r w:rsidRPr="004646A3">
        <w:t>Как получить доступ к пациентам?</w:t>
      </w:r>
      <w:bookmarkEnd w:id="9"/>
      <w:bookmarkEnd w:id="10"/>
    </w:p>
    <w:p w14:paraId="14BE007F" w14:textId="77777777" w:rsidR="004C1400" w:rsidRPr="00E765C4" w:rsidRDefault="004C1400" w:rsidP="004C1400">
      <w:r>
        <w:t xml:space="preserve">Ассистент выполняет вспомогательные функции, поэтому все пациенты прикреплены к лечащему врачу и при необходимости к специалисту по реабилитации. </w:t>
      </w:r>
    </w:p>
    <w:p w14:paraId="5825B4A5" w14:textId="77777777" w:rsidR="004C1400" w:rsidRPr="00E765C4" w:rsidRDefault="004C1400" w:rsidP="004C1400">
      <w:r>
        <w:t xml:space="preserve">Ассистент получает доступ к пациентам одним из двух возможных способов. </w:t>
      </w:r>
    </w:p>
    <w:p w14:paraId="398FF3BC" w14:textId="7BD86059" w:rsidR="004C1400" w:rsidRDefault="004C1400" w:rsidP="004C1400">
      <w:r w:rsidRPr="004646A3">
        <w:rPr>
          <w:b/>
        </w:rPr>
        <w:t>Способ первый</w:t>
      </w:r>
      <w:r>
        <w:t>, организатор выдает доступ к пациента</w:t>
      </w:r>
      <w:r w:rsidR="00590A24">
        <w:t>м</w:t>
      </w:r>
      <w:r>
        <w:t xml:space="preserve"> врача и специалиста</w:t>
      </w:r>
      <w:r w:rsidRPr="004646A3">
        <w:t xml:space="preserve"> по</w:t>
      </w:r>
      <w:r>
        <w:t xml:space="preserve"> реабилитации. В таком случае вам следует обратиться к вашему организатору медицинской организации.</w:t>
      </w:r>
    </w:p>
    <w:p w14:paraId="62864C4F" w14:textId="77777777" w:rsidR="004C1400" w:rsidRPr="004646A3" w:rsidRDefault="004C1400" w:rsidP="004C1400">
      <w:r w:rsidRPr="004646A3">
        <w:rPr>
          <w:b/>
        </w:rPr>
        <w:t>Способ второй</w:t>
      </w:r>
      <w:r>
        <w:t>, ассистент сам добавляет пациента в систему и указывает основного лечащего врача. В таком случае вам следует самостоятельно добавить пациента.</w:t>
      </w:r>
    </w:p>
    <w:p w14:paraId="552A6ACF" w14:textId="77777777" w:rsidR="004C1400" w:rsidRDefault="004C1400" w:rsidP="004C1400">
      <w:pPr>
        <w:pStyle w:val="2"/>
      </w:pPr>
      <w:bookmarkStart w:id="11" w:name="_Как_добавить_пациента?"/>
      <w:bookmarkStart w:id="12" w:name="_Toc524087067"/>
      <w:bookmarkStart w:id="13" w:name="_Toc30066887"/>
      <w:bookmarkStart w:id="14" w:name="_Toc149129220"/>
      <w:bookmarkStart w:id="15" w:name="_Toc151992067"/>
      <w:bookmarkEnd w:id="11"/>
      <w:r>
        <w:lastRenderedPageBreak/>
        <w:t>Что если новый пациент не получил письмо с активацией?</w:t>
      </w:r>
      <w:bookmarkEnd w:id="12"/>
      <w:bookmarkEnd w:id="13"/>
      <w:bookmarkEnd w:id="14"/>
      <w:bookmarkEnd w:id="15"/>
    </w:p>
    <w:p w14:paraId="5750678E" w14:textId="77777777" w:rsidR="004C1400" w:rsidRDefault="004C1400" w:rsidP="004C1400">
      <w:r>
        <w:t xml:space="preserve">Пациент мог пропустить или нечаянно удалить письмо, отправленное ему в результате его регистрации. Кроме того, вы могли ошибиться при вводе его </w:t>
      </w:r>
      <w:r>
        <w:rPr>
          <w:lang w:val="en-US"/>
        </w:rPr>
        <w:t>email</w:t>
      </w:r>
      <w:r>
        <w:t>, и письмо до него не дошло.</w:t>
      </w:r>
    </w:p>
    <w:p w14:paraId="42A1A30E" w14:textId="77777777" w:rsidR="004C1400" w:rsidRDefault="004C1400" w:rsidP="004C1400">
      <w:r>
        <w:t xml:space="preserve">Новый пациент, который не начал работу (не активировал свой аккаунт) имеет в списке пациентов статус </w:t>
      </w:r>
      <w:r w:rsidRPr="00F31380">
        <w:rPr>
          <w:i/>
        </w:rPr>
        <w:t>не активирован</w:t>
      </w:r>
      <w:r>
        <w:t>. Вы можете отправить активационное письмо повторно.</w:t>
      </w:r>
    </w:p>
    <w:p w14:paraId="4DF91C36" w14:textId="77777777" w:rsidR="004C1400" w:rsidRPr="00401E5F" w:rsidRDefault="004C1400" w:rsidP="004C1400">
      <w:pPr>
        <w:pStyle w:val="a0"/>
        <w:numPr>
          <w:ilvl w:val="0"/>
          <w:numId w:val="20"/>
        </w:numPr>
      </w:pPr>
      <w:r>
        <w:t xml:space="preserve">Нажмите ссылку </w:t>
      </w:r>
      <w:r w:rsidRPr="006E2840">
        <w:rPr>
          <w:rStyle w:val="af3"/>
        </w:rPr>
        <w:t>Отправить код активации повторно</w:t>
      </w:r>
      <w:r w:rsidRPr="006E2840">
        <w:t>.</w:t>
      </w:r>
    </w:p>
    <w:p w14:paraId="68BC326F" w14:textId="77777777" w:rsidR="004C1400" w:rsidRPr="00401E5F" w:rsidRDefault="004C1400" w:rsidP="004C1400">
      <w:pPr>
        <w:pStyle w:val="a0"/>
        <w:numPr>
          <w:ilvl w:val="0"/>
          <w:numId w:val="20"/>
        </w:numPr>
      </w:pPr>
      <w:r>
        <w:t xml:space="preserve">В открывшемся маленьком окне проверьте правильность </w:t>
      </w:r>
      <w:r w:rsidRPr="00401E5F">
        <w:rPr>
          <w:lang w:val="en-US"/>
        </w:rPr>
        <w:t>email</w:t>
      </w:r>
      <w:r w:rsidRPr="006E2840">
        <w:t xml:space="preserve"> </w:t>
      </w:r>
      <w:r>
        <w:t>пациента и исправьте, если нужно.</w:t>
      </w:r>
    </w:p>
    <w:p w14:paraId="16E7BEF8" w14:textId="77777777" w:rsidR="004C1400" w:rsidRDefault="004C1400" w:rsidP="004C1400">
      <w:pPr>
        <w:ind w:left="360"/>
      </w:pPr>
      <w:r>
        <w:rPr>
          <w:noProof/>
          <w:lang w:eastAsia="ru-RU"/>
        </w:rPr>
        <w:pict w14:anchorId="49A8BBC0">
          <v:shape id="_x0000_s2194" type="#_x0000_t202" alt="" style="position:absolute;left:0;text-align:left;margin-left:361.2pt;margin-top:223.65pt;width:72.1pt;height:20.4pt;z-index:251758592;mso-wrap-style:square;mso-wrap-edited:f;mso-width-percent:0;mso-height-percent:0;mso-width-percent:0;mso-height-percent:0;mso-width-relative:margin;mso-height-relative:margin;v-text-anchor:top" filled="f" stroked="f">
            <v:textbox style="mso-next-textbox:#_x0000_s2194">
              <w:txbxContent>
                <w:p w14:paraId="1ABC1A00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9378A51">
          <v:shape id="_x0000_s2195" type="#_x0000_t32" alt="" style="position:absolute;left:0;text-align:left;margin-left:414.9pt;margin-top:183.95pt;width:18.4pt;height:43.1pt;flip:y;z-index:251759616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pict w14:anchorId="12C22FE7">
          <v:shape id="_x0000_s2197" type="#_x0000_t32" alt="" style="position:absolute;left:0;text-align:left;margin-left:204.85pt;margin-top:88.5pt;width:6.85pt;height:19pt;flip:x;z-index:251761664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pict w14:anchorId="3EB468AA">
          <v:shape id="_x0000_s2196" type="#_x0000_t202" alt="" style="position:absolute;left:0;text-align:left;margin-left:163.5pt;margin-top:68.1pt;width:148.35pt;height:20.4pt;z-index:251760640;mso-wrap-style:square;mso-wrap-edited:f;mso-width-percent:0;mso-height-percent:0;mso-width-percent:0;mso-height-percent:0;mso-width-relative:margin;mso-height-relative:margin;v-text-anchor:top" filled="f" stroked="f">
            <v:textbox style="mso-next-textbox:#_x0000_s2196">
              <w:txbxContent>
                <w:p w14:paraId="3D3E42EC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проверьте / исправь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A2020FE">
          <v:shape id="_x0000_s2198" type="#_x0000_t202" alt="" style="position:absolute;left:0;text-align:left;margin-left:191.65pt;margin-top:131.1pt;width:148.35pt;height:20.4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2198">
              <w:txbxContent>
                <w:p w14:paraId="189A382B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D9E84F2">
          <v:shape id="_x0000_s2199" type="#_x0000_t32" alt="" style="position:absolute;left:0;text-align:left;margin-left:122pt;margin-top:142.05pt;width:65.95pt;height:.05pt;flip:x;z-index:251763712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 wp14:anchorId="01CEBF26" wp14:editId="7387D889">
            <wp:extent cx="5478932" cy="2653259"/>
            <wp:effectExtent l="114300" t="95250" r="121768" b="89941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87" cy="265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95E01F" w14:textId="77777777" w:rsidR="004C1400" w:rsidRDefault="004C1400" w:rsidP="004C1400"/>
    <w:p w14:paraId="37C3EFA9" w14:textId="77777777" w:rsidR="004C1400" w:rsidRPr="00990BC7" w:rsidRDefault="004C1400" w:rsidP="004C1400">
      <w:pPr>
        <w:pStyle w:val="2"/>
      </w:pPr>
      <w:bookmarkStart w:id="16" w:name="_Toc149129221"/>
      <w:bookmarkStart w:id="17" w:name="_Toc524087068"/>
      <w:bookmarkStart w:id="18" w:name="_Toc30066888"/>
      <w:bookmarkStart w:id="19" w:name="_Toc151992068"/>
      <w:r w:rsidRPr="00990BC7">
        <w:t xml:space="preserve">Как </w:t>
      </w:r>
      <w:r>
        <w:t>уведомить врача при тревожных показателях в анкете пациента</w:t>
      </w:r>
      <w:r w:rsidRPr="00990BC7">
        <w:t>?</w:t>
      </w:r>
      <w:bookmarkEnd w:id="16"/>
      <w:bookmarkEnd w:id="19"/>
    </w:p>
    <w:p w14:paraId="72CDFD89" w14:textId="77777777" w:rsidR="004C1400" w:rsidRDefault="004C1400" w:rsidP="004C1400">
      <w:r>
        <w:t>На главной странице личного кабинета ассистента отображается список пациентов с анкетами и отклонениями в них от нормы.</w:t>
      </w:r>
    </w:p>
    <w:p w14:paraId="6384541F" w14:textId="77777777" w:rsidR="004C1400" w:rsidRDefault="004C1400" w:rsidP="004C140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8B07C4" wp14:editId="19B5CEAF">
            <wp:extent cx="5540404" cy="3522427"/>
            <wp:effectExtent l="114300" t="114300" r="98425" b="97155"/>
            <wp:docPr id="196643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309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114" cy="35266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C2411" w14:textId="77777777" w:rsidR="004C1400" w:rsidRPr="00815F8D" w:rsidRDefault="004C1400" w:rsidP="004C1400">
      <w:r>
        <w:t xml:space="preserve">Оценка состояния здоровья делится на два состояния. Если отклонение от нормы тревожное, то требуется нажать на кнопку </w:t>
      </w:r>
      <w:r w:rsidRPr="0059053B">
        <w:rPr>
          <w:rFonts w:ascii="Courier New" w:hAnsi="Courier New" w:cs="Courier New"/>
          <w:sz w:val="20"/>
          <w:szCs w:val="20"/>
        </w:rPr>
        <w:t>опасный</w:t>
      </w:r>
      <w:r>
        <w:t xml:space="preserve"> , в таком случае лечащий врач получит уведомление по почте и пациент пропадет из списка на главной странице. В случае, когда состояние не вызывает опасений требуется нажать на кнопку </w:t>
      </w:r>
      <w:r w:rsidRPr="0059053B">
        <w:rPr>
          <w:rFonts w:ascii="Courier New" w:hAnsi="Courier New" w:cs="Courier New"/>
          <w:sz w:val="20"/>
          <w:szCs w:val="20"/>
        </w:rPr>
        <w:t>не опасный</w:t>
      </w:r>
      <w:r>
        <w:t xml:space="preserve"> и пациент пропадет из списка.</w:t>
      </w:r>
    </w:p>
    <w:p w14:paraId="0F209538" w14:textId="77777777" w:rsidR="004C1400" w:rsidRPr="00990BC7" w:rsidRDefault="004C1400" w:rsidP="004C1400">
      <w:pPr>
        <w:pStyle w:val="2"/>
      </w:pPr>
      <w:bookmarkStart w:id="20" w:name="_Toc149129222"/>
      <w:bookmarkStart w:id="21" w:name="_Toc151992069"/>
      <w:r w:rsidRPr="00990BC7">
        <w:t xml:space="preserve">Как назначить пациенту </w:t>
      </w:r>
      <w:r>
        <w:t>расписание или изменить назначение</w:t>
      </w:r>
      <w:r w:rsidRPr="00990BC7">
        <w:t>?</w:t>
      </w:r>
      <w:bookmarkEnd w:id="17"/>
      <w:bookmarkEnd w:id="18"/>
      <w:bookmarkEnd w:id="20"/>
      <w:bookmarkEnd w:id="21"/>
    </w:p>
    <w:p w14:paraId="70092E2D" w14:textId="77777777" w:rsidR="004C1400" w:rsidRDefault="004C1400" w:rsidP="004C1400">
      <w:r>
        <w:t>Система содержит список предустановленных измерений, лекарств и анкет, и ваше дело – оценить, какие из них нужны конкретному пациенту и насколько часто, чтобы составить картину его самочувствия.</w:t>
      </w:r>
    </w:p>
    <w:p w14:paraId="2B3D7454" w14:textId="77777777" w:rsidR="004C1400" w:rsidRDefault="004C1400" w:rsidP="004C1400">
      <w:pPr>
        <w:ind w:left="284"/>
      </w:pPr>
      <w:r w:rsidRPr="007B2695">
        <w:rPr>
          <w:i/>
          <w:u w:val="single"/>
        </w:rPr>
        <w:t>Совет</w:t>
      </w:r>
      <w:r>
        <w:t>: не перегружайте пациента анкетами! Делайте только необходимые</w:t>
      </w:r>
      <w:r w:rsidRPr="00DB0DA4">
        <w:t xml:space="preserve"> </w:t>
      </w:r>
      <w:r>
        <w:t>для данного пациента назначения и с разумной периодичностью</w:t>
      </w:r>
      <w:r w:rsidRPr="00D8439C">
        <w:t>.</w:t>
      </w:r>
    </w:p>
    <w:p w14:paraId="6FA47748" w14:textId="77777777" w:rsidR="004C1400" w:rsidRDefault="004C1400" w:rsidP="004C1400">
      <w:pPr>
        <w:pStyle w:val="a0"/>
        <w:numPr>
          <w:ilvl w:val="0"/>
          <w:numId w:val="21"/>
        </w:numPr>
        <w:ind w:left="567"/>
      </w:pPr>
      <w:r>
        <w:t>Перейдите в раздел все пациенты и н</w:t>
      </w:r>
      <w:r w:rsidRPr="00826B65">
        <w:t xml:space="preserve">ажмите кнопку </w:t>
      </w:r>
      <w:r>
        <w:rPr>
          <w:rStyle w:val="af3"/>
        </w:rPr>
        <w:t>Изменить</w:t>
      </w:r>
      <w:r w:rsidRPr="003C1B01">
        <w:rPr>
          <w:rStyle w:val="af3"/>
        </w:rPr>
        <w:t xml:space="preserve"> расписание</w:t>
      </w:r>
      <w:r w:rsidRPr="00826B65">
        <w:t>.</w:t>
      </w:r>
    </w:p>
    <w:p w14:paraId="1380EAE9" w14:textId="77777777" w:rsidR="004C1400" w:rsidRPr="00EC0665" w:rsidRDefault="004C1400" w:rsidP="004C1400">
      <w:pPr>
        <w:ind w:left="426"/>
      </w:pPr>
      <w:r>
        <w:rPr>
          <w:noProof/>
          <w:lang w:eastAsia="ru-RU"/>
        </w:rPr>
        <w:lastRenderedPageBreak/>
        <w:pict w14:anchorId="355EF522">
          <v:shape id="_x0000_s2201" type="#_x0000_t32" alt="" style="position:absolute;left:0;text-align:left;margin-left:355.1pt;margin-top:114pt;width:0;height:34.4pt;z-index:251765760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pict w14:anchorId="16EEDC31">
          <v:shape id="_x0000_s2200" type="#_x0000_t202" alt="" style="position:absolute;left:0;text-align:left;margin-left:326.15pt;margin-top:93.6pt;width:72.1pt;height:20.4pt;z-index:251764736;mso-wrap-style:square;mso-wrap-edited:f;mso-width-percent:0;mso-height-percent:0;mso-width-percent:0;mso-height-percent:0;mso-width-relative:margin;mso-height-relative:margin;v-text-anchor:top" filled="f" stroked="f">
            <v:textbox style="mso-next-textbox:#_x0000_s2200">
              <w:txbxContent>
                <w:p w14:paraId="6F699AB1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 wp14:anchorId="6EC6D94D" wp14:editId="5D8B54FC">
            <wp:extent cx="5301501" cy="2361538"/>
            <wp:effectExtent l="95250" t="76200" r="108699" b="76862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62" cy="2361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0B9E5" w14:textId="77777777" w:rsidR="004C1400" w:rsidRDefault="004C1400" w:rsidP="004C1400">
      <w:pPr>
        <w:pStyle w:val="a0"/>
        <w:numPr>
          <w:ilvl w:val="0"/>
          <w:numId w:val="21"/>
        </w:numPr>
        <w:ind w:left="567"/>
      </w:pPr>
      <w:r>
        <w:t>Добавьте нужные измерения, указав их периодичность.</w:t>
      </w:r>
    </w:p>
    <w:p w14:paraId="23A86A73" w14:textId="77777777" w:rsidR="004C1400" w:rsidRDefault="004C1400" w:rsidP="004C1400">
      <w:pPr>
        <w:ind w:left="426"/>
      </w:pPr>
      <w:r>
        <w:rPr>
          <w:noProof/>
          <w:lang w:eastAsia="ru-RU"/>
        </w:rPr>
        <w:pict w14:anchorId="6481F82C">
          <v:shape id="_x0000_s2202" type="#_x0000_t202" alt="" style="position:absolute;left:0;text-align:left;margin-left:57.45pt;margin-top:145.45pt;width:72.1pt;height:20.4pt;z-index:251766784;mso-wrap-style:square;mso-wrap-edited:f;mso-width-percent:0;mso-height-percent:0;mso-width-percent:0;mso-height-percent:0;mso-width-relative:margin;mso-height-relative:margin;v-text-anchor:top" filled="f" stroked="f">
            <v:textbox style="mso-next-textbox:#_x0000_s2202">
              <w:txbxContent>
                <w:p w14:paraId="416066AC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91AAEE9">
          <v:shape id="_x0000_s2203" type="#_x0000_t32" alt="" style="position:absolute;left:0;text-align:left;margin-left:85.25pt;margin-top:129.15pt;width:.05pt;height:20.5pt;flip:y;z-index:251767808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pict w14:anchorId="3FB5154F">
          <v:shape id="_x0000_s2206" type="#_x0000_t32" alt="" style="position:absolute;left:0;text-align:left;margin-left:101.9pt;margin-top:57.05pt;width:17.5pt;height:44.7pt;flip:x;z-index:251770880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pict w14:anchorId="20FF4A6C">
          <v:shape id="_x0000_s2205" type="#_x0000_t202" alt="" style="position:absolute;left:0;text-align:left;margin-left:85.25pt;margin-top:36.65pt;width:89.25pt;height:20.4pt;z-index:251769856;mso-wrap-style:square;mso-wrap-edited:f;mso-width-percent:0;mso-height-percent:0;mso-width-percent:0;mso-height-percent:0;mso-width-relative:margin;mso-height-relative:margin;v-text-anchor:top" filled="f" stroked="f">
            <v:textbox style="mso-next-textbox:#_x0000_s2205">
              <w:txbxContent>
                <w:p w14:paraId="2A4F9D64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CD6D916">
          <v:shape id="_x0000_s2204" type="#_x0000_t32" alt="" style="position:absolute;left:0;text-align:left;margin-left:125.05pt;margin-top:57.05pt;width:24.5pt;height:44.7pt;z-index:251768832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 wp14:anchorId="454824AF" wp14:editId="7BB41EF1">
            <wp:extent cx="5355079" cy="2027682"/>
            <wp:effectExtent l="95250" t="57150" r="112271" b="29718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15" cy="20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8729B" w14:textId="77777777" w:rsidR="004C1400" w:rsidRDefault="004C1400" w:rsidP="004C1400">
      <w:pPr>
        <w:pStyle w:val="a0"/>
        <w:numPr>
          <w:ilvl w:val="0"/>
          <w:numId w:val="21"/>
        </w:numPr>
        <w:ind w:left="567"/>
      </w:pPr>
      <w:r>
        <w:t xml:space="preserve">Аналогично добавьте, если нужно, лекарства и анкеты. Нажмите </w:t>
      </w:r>
      <w:r w:rsidRPr="00B3179A">
        <w:rPr>
          <w:rStyle w:val="af3"/>
        </w:rPr>
        <w:t>Сохранить</w:t>
      </w:r>
      <w:r>
        <w:t>.</w:t>
      </w:r>
    </w:p>
    <w:p w14:paraId="522159F5" w14:textId="77777777" w:rsidR="004C1400" w:rsidRPr="00EC0665" w:rsidRDefault="004C1400" w:rsidP="004C1400">
      <w:r w:rsidRPr="004315EC">
        <w:rPr>
          <w:u w:val="single"/>
        </w:rPr>
        <w:t>Примечание:</w:t>
      </w:r>
      <w:r w:rsidRPr="004315EC">
        <w:t xml:space="preserve"> па</w:t>
      </w:r>
      <w:r>
        <w:t>циент будет получать опросник не чаще раза в день. Если вы, например,  назначили ему измерения на утро, день и вечер каждого дня, он получит опросник примерно в 20:00  по местному времени, где нужно ввести данные об утреннем, дневном и вечернем измерениях.</w:t>
      </w:r>
    </w:p>
    <w:p w14:paraId="6484E7F0" w14:textId="77777777" w:rsidR="004C1400" w:rsidRDefault="004C1400" w:rsidP="004C1400">
      <w:pPr>
        <w:pStyle w:val="2"/>
      </w:pPr>
      <w:bookmarkStart w:id="22" w:name="_Toc524087069"/>
      <w:bookmarkStart w:id="23" w:name="_Toc30066889"/>
      <w:bookmarkStart w:id="24" w:name="_Toc149129223"/>
      <w:bookmarkStart w:id="25" w:name="_Toc151992070"/>
      <w:r>
        <w:t>Как просмотреть карту самочувствия пациента?</w:t>
      </w:r>
      <w:bookmarkEnd w:id="22"/>
      <w:bookmarkEnd w:id="23"/>
      <w:bookmarkEnd w:id="24"/>
      <w:bookmarkEnd w:id="25"/>
    </w:p>
    <w:p w14:paraId="59C2DD85" w14:textId="77777777" w:rsidR="004C1400" w:rsidRDefault="004C1400" w:rsidP="004C1400">
      <w:r>
        <w:t xml:space="preserve">Раз в неделю (либо с установленной вами частотой) вы получаете на свой </w:t>
      </w:r>
      <w:r>
        <w:rPr>
          <w:lang w:val="en-US"/>
        </w:rPr>
        <w:t>email</w:t>
      </w:r>
      <w:r w:rsidRPr="003730C4">
        <w:t xml:space="preserve"> </w:t>
      </w:r>
      <w:r>
        <w:t>сводку по пациентам, где для каждого пациента есть ссылка на его "тепловую карту".</w:t>
      </w:r>
    </w:p>
    <w:p w14:paraId="23B91068" w14:textId="77777777" w:rsidR="004C1400" w:rsidRDefault="004C1400" w:rsidP="004C1400">
      <w:r>
        <w:t>Кроме того, вы и без письма можете открыть карту на сайте из списка пациентов:</w:t>
      </w:r>
    </w:p>
    <w:p w14:paraId="0DB73E80" w14:textId="77777777" w:rsidR="004C1400" w:rsidRDefault="004C1400" w:rsidP="004C1400">
      <w:r>
        <w:rPr>
          <w:noProof/>
          <w:lang w:eastAsia="ru-RU"/>
        </w:rPr>
        <w:lastRenderedPageBreak/>
        <w:pict w14:anchorId="5953289C">
          <v:shape id="_x0000_s2207" type="#_x0000_t202" alt="" style="position:absolute;margin-left:115.2pt;margin-top:116.75pt;width:72.1pt;height:20.4pt;z-index:251771904;mso-wrap-style:square;mso-wrap-edited:f;mso-width-percent:0;mso-height-percent:0;mso-width-percent:0;mso-height-percent:0;mso-width-relative:margin;mso-height-relative:margin;v-text-anchor:top" filled="f" stroked="f">
            <v:textbox style="mso-next-textbox:#_x0000_s2207">
              <w:txbxContent>
                <w:p w14:paraId="4B55D50D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649E02E">
          <v:shape id="_x0000_s2208" type="#_x0000_t32" alt="" style="position:absolute;margin-left:76.5pt;margin-top:127pt;width:38.7pt;height:0;flip:x;z-index:251772928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 wp14:anchorId="48140DCB" wp14:editId="44620388">
            <wp:extent cx="4543170" cy="1693627"/>
            <wp:effectExtent l="76200" t="57150" r="105030" b="39923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27" cy="169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56A60" w14:textId="77777777" w:rsidR="004C1400" w:rsidRDefault="004C1400" w:rsidP="004C1400">
      <w:r>
        <w:t xml:space="preserve">Карта пациента по-другому называется тепловой картой, потому что показатели самочувствия на ней отображены цветами разной теплоты: хороший показатель (например, нормальный аппетит) – </w:t>
      </w:r>
      <w:r w:rsidRPr="000E4A6E">
        <w:rPr>
          <w:b/>
          <w:color w:val="00863D"/>
        </w:rPr>
        <w:t>зеленый</w:t>
      </w:r>
      <w:r>
        <w:t xml:space="preserve">, плохой (аппетита вообще нет) – </w:t>
      </w:r>
      <w:r w:rsidRPr="000E4A6E">
        <w:rPr>
          <w:b/>
          <w:color w:val="FF0000"/>
        </w:rPr>
        <w:t>красный</w:t>
      </w:r>
      <w:r>
        <w:t>, промежуточные – переходные цвета от зеленого к красному (</w:t>
      </w:r>
      <w:r w:rsidRPr="000E4A6E">
        <w:rPr>
          <w:b/>
          <w:color w:val="FBDB00"/>
        </w:rPr>
        <w:t>желтые</w:t>
      </w:r>
      <w:r>
        <w:t>).</w:t>
      </w:r>
    </w:p>
    <w:p w14:paraId="7D658D6E" w14:textId="6DD0470C" w:rsidR="004C1400" w:rsidRDefault="004C1400" w:rsidP="004C1400">
      <w:r>
        <w:rPr>
          <w:noProof/>
          <w:lang w:eastAsia="ru-RU"/>
        </w:rPr>
        <w:pict w14:anchorId="3B2A3A0D">
          <v:shape id="_x0000_s2216" type="#_x0000_t32" alt="" style="position:absolute;margin-left:417.7pt;margin-top:244.1pt;width:0;height:107.5pt;z-index:251781120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pict w14:anchorId="5E01C96E">
          <v:shape id="_x0000_s2213" type="#_x0000_t202" alt="" style="position:absolute;margin-left:286.6pt;margin-top:215.35pt;width:141.1pt;height:20.4pt;z-index:251778048;mso-wrap-style:square;mso-wrap-edited:f;mso-width-percent:0;mso-height-percent:0;mso-width-percent:0;mso-height-percent:0;mso-width-relative:margin;mso-height-relative:margin;v-text-anchor:top" filled="f" stroked="f">
            <v:textbox style="mso-next-textbox:#_x0000_s2213">
              <w:txbxContent>
                <w:p w14:paraId="36DB37C1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отклонения  (желтый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5997075">
          <v:shape id="_x0000_s2212" type="#_x0000_t32" alt="" style="position:absolute;margin-left:254.3pt;margin-top:222pt;width:.05pt;height:37.6pt;z-index:251777024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pict w14:anchorId="6A7BF6C4">
          <v:shape id="_x0000_s2211" type="#_x0000_t202" alt="" style="position:absolute;margin-left:205.45pt;margin-top:205.05pt;width:114.8pt;height:20.4pt;z-index:251776000;mso-wrap-style:square;mso-wrap-edited:f;mso-width-percent:0;mso-height-percent:0;mso-width-percent:0;mso-height-percent:0;mso-width-relative:margin;mso-height-relative:margin;v-text-anchor:top" filled="f" stroked="f">
            <v:textbox style="mso-next-textbox:#_x0000_s2211">
              <w:txbxContent>
                <w:p w14:paraId="12F6AD66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орма (зеленый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0B6BB3C">
          <v:shape id="_x0000_s2215" type="#_x0000_t202" alt="" style="position:absolute;margin-left:357.5pt;margin-top:225.45pt;width:141.1pt;height:20.4pt;z-index:251780096;mso-wrap-style:square;mso-wrap-edited:f;mso-width-percent:0;mso-height-percent:0;mso-width-percent:0;mso-height-percent:0;mso-width-relative:margin;mso-height-relative:margin;v-text-anchor:top" filled="f" stroked="f">
            <v:textbox style="mso-next-textbox:#_x0000_s2215">
              <w:txbxContent>
                <w:p w14:paraId="1C66E412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тревога  (красный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D39B433">
          <v:shape id="_x0000_s2214" type="#_x0000_t32" alt="" style="position:absolute;margin-left:343.9pt;margin-top:232.1pt;width:0;height:44.35pt;z-index:251779072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pict w14:anchorId="59C30CB3">
          <v:shape id="_x0000_s2210" type="#_x0000_t32" alt="" style="position:absolute;margin-left:417.7pt;margin-top:64.85pt;width:0;height:49.5pt;z-index:251774976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  <w:lang w:eastAsia="ru-RU"/>
        </w:rPr>
        <w:pict w14:anchorId="2ACB18C1">
          <v:shape id="_x0000_s2209" type="#_x0000_t202" alt="" style="position:absolute;margin-left:264.95pt;margin-top:50.8pt;width:197.3pt;height:20.4pt;z-index:251773952;mso-wrap-style:square;mso-wrap-edited:f;mso-width-percent:0;mso-height-percent:0;mso-width-percent:0;mso-height-percent:0;mso-width-relative:margin;mso-height-relative:margin;v-text-anchor:top" filled="f" stroked="f">
            <v:textbox style="mso-next-textbox:#_x0000_s2209">
              <w:txbxContent>
                <w:p w14:paraId="32483AFD" w14:textId="77777777" w:rsidR="004C1400" w:rsidRPr="009A6D80" w:rsidRDefault="004C1400" w:rsidP="004C140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крупные точки – выход за </w:t>
                  </w:r>
                  <w:proofErr w:type="spellStart"/>
                  <w:r>
                    <w:rPr>
                      <w:color w:val="FF0000"/>
                    </w:rPr>
                    <w:t>ревференсы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 wp14:anchorId="7F2E49A0" wp14:editId="2DCB7B6F">
            <wp:extent cx="5939790" cy="4653045"/>
            <wp:effectExtent l="114300" t="76200" r="118110" b="713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B7034" w14:textId="756E7FE5" w:rsidR="005D01A6" w:rsidRDefault="005D01A6" w:rsidP="00563DEB">
      <w:pPr>
        <w:pStyle w:val="2"/>
      </w:pPr>
      <w:bookmarkStart w:id="26" w:name="_Toc151992071"/>
      <w:r w:rsidRPr="005D01A6">
        <w:t>Как установить мобильное приложение?</w:t>
      </w:r>
      <w:bookmarkEnd w:id="26"/>
    </w:p>
    <w:p w14:paraId="4ABCD768" w14:textId="6DBEF8AA" w:rsidR="005D01A6" w:rsidRDefault="005D01A6" w:rsidP="005D01A6">
      <w:r>
        <w:t xml:space="preserve">Полный функционал </w:t>
      </w:r>
      <w:proofErr w:type="spellStart"/>
      <w:r>
        <w:t>web</w:t>
      </w:r>
      <w:proofErr w:type="spellEnd"/>
      <w:r>
        <w:t xml:space="preserve">-версии сайта </w:t>
      </w:r>
      <w:hyperlink r:id="rId20" w:history="1">
        <w:r w:rsidRPr="008B485B">
          <w:rPr>
            <w:rStyle w:val="a5"/>
          </w:rPr>
          <w:t>https://kidsrehab.online</w:t>
        </w:r>
      </w:hyperlink>
      <w:r>
        <w:t xml:space="preserve"> доступен в приложении </w:t>
      </w:r>
      <w:proofErr w:type="spellStart"/>
      <w:r w:rsidRPr="005D01A6">
        <w:t>KidsRehab</w:t>
      </w:r>
      <w:proofErr w:type="spellEnd"/>
      <w:r w:rsidRPr="005D01A6">
        <w:t xml:space="preserve"> </w:t>
      </w:r>
      <w:r>
        <w:t xml:space="preserve">для операционной системы </w:t>
      </w:r>
      <w:proofErr w:type="spellStart"/>
      <w:r>
        <w:t>android</w:t>
      </w:r>
      <w:proofErr w:type="spellEnd"/>
      <w:r>
        <w:t xml:space="preserve">. </w:t>
      </w:r>
    </w:p>
    <w:p w14:paraId="437C56D4" w14:textId="1612C266" w:rsidR="005D01A6" w:rsidRDefault="005D01A6" w:rsidP="005D01A6">
      <w:r>
        <w:t xml:space="preserve">Приложение </w:t>
      </w:r>
      <w:proofErr w:type="spellStart"/>
      <w:r w:rsidR="00E86001" w:rsidRPr="00E86001">
        <w:t>KidsRehab</w:t>
      </w:r>
      <w:proofErr w:type="spellEnd"/>
      <w:r w:rsidR="00E86001" w:rsidRPr="00E86001">
        <w:t xml:space="preserve"> </w:t>
      </w:r>
      <w:r>
        <w:t xml:space="preserve">можно скачать на сайте Google Play по ссылке </w:t>
      </w:r>
      <w:hyperlink r:id="rId21" w:history="1">
        <w:r w:rsidR="00E86001" w:rsidRPr="008B485B">
          <w:rPr>
            <w:rStyle w:val="a5"/>
          </w:rPr>
          <w:t>https://play.google.com/store/apps/details?id=online.kidsrehab.app</w:t>
        </w:r>
      </w:hyperlink>
      <w:r w:rsidR="00E86001" w:rsidRPr="00E86001">
        <w:t xml:space="preserve"> </w:t>
      </w:r>
      <w:r>
        <w:t>.</w:t>
      </w:r>
    </w:p>
    <w:p w14:paraId="62673E45" w14:textId="726117AB" w:rsidR="00337D58" w:rsidRPr="00513E66" w:rsidRDefault="00337D58" w:rsidP="00337D58">
      <w:pPr>
        <w:jc w:val="center"/>
      </w:pPr>
      <w:r>
        <w:rPr>
          <w:noProof/>
        </w:rPr>
        <w:lastRenderedPageBreak/>
        <w:drawing>
          <wp:inline distT="0" distB="0" distL="0" distR="0" wp14:anchorId="11D5F40F" wp14:editId="73619E06">
            <wp:extent cx="2291246" cy="2225216"/>
            <wp:effectExtent l="0" t="0" r="0" b="0"/>
            <wp:docPr id="65464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4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9910" cy="22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B064" w14:textId="77777777" w:rsidR="005D01A6" w:rsidRPr="006E2840" w:rsidRDefault="005D01A6" w:rsidP="005D01A6"/>
    <w:p w14:paraId="05B1FD29" w14:textId="77777777" w:rsidR="00E42940" w:rsidRDefault="00E42940" w:rsidP="00CF3F99">
      <w:pPr>
        <w:pStyle w:val="1"/>
      </w:pPr>
      <w:bookmarkStart w:id="27" w:name="_Toc151992072"/>
      <w:r>
        <w:t>Что дальше?</w:t>
      </w:r>
      <w:bookmarkEnd w:id="27"/>
    </w:p>
    <w:p w14:paraId="1849B48F" w14:textId="2A406DC8" w:rsidR="00513E66" w:rsidRPr="00513E66" w:rsidRDefault="00502AF7" w:rsidP="00E42940">
      <w:r>
        <w:t xml:space="preserve">Платформа </w:t>
      </w:r>
      <w:r w:rsidR="00433428">
        <w:rPr>
          <w:lang w:val="en-US"/>
        </w:rPr>
        <w:t>KIDSREHAB</w:t>
      </w:r>
      <w:r>
        <w:t xml:space="preserve"> развивается. </w:t>
      </w:r>
      <w:r w:rsidR="00513E66">
        <w:t>Будут появляться новые полезные функции, во многом благодаря вашим запросам и пожеланиям. Мы рады принять ваше мнение и помочь в работе – пишите на</w:t>
      </w:r>
      <w:r w:rsidR="00337D58" w:rsidRPr="00337D58">
        <w:t xml:space="preserve"> </w:t>
      </w:r>
      <w:hyperlink r:id="rId23" w:history="1">
        <w:r w:rsidR="00337D58" w:rsidRPr="008B485B">
          <w:rPr>
            <w:rStyle w:val="a5"/>
            <w:lang w:val="en-US"/>
          </w:rPr>
          <w:t>support</w:t>
        </w:r>
        <w:r w:rsidR="00337D58" w:rsidRPr="008B485B">
          <w:rPr>
            <w:rStyle w:val="a5"/>
          </w:rPr>
          <w:t>@</w:t>
        </w:r>
        <w:proofErr w:type="spellStart"/>
        <w:r w:rsidR="00337D58" w:rsidRPr="008B485B">
          <w:rPr>
            <w:rStyle w:val="a5"/>
            <w:lang w:val="en-US"/>
          </w:rPr>
          <w:t>kidsrehab</w:t>
        </w:r>
        <w:proofErr w:type="spellEnd"/>
        <w:r w:rsidR="00337D58" w:rsidRPr="008B485B">
          <w:rPr>
            <w:rStyle w:val="a5"/>
          </w:rPr>
          <w:t>.</w:t>
        </w:r>
        <w:r w:rsidR="00337D58" w:rsidRPr="008B485B">
          <w:rPr>
            <w:rStyle w:val="a5"/>
            <w:lang w:val="en-US"/>
          </w:rPr>
          <w:t>online</w:t>
        </w:r>
      </w:hyperlink>
      <w:r w:rsidR="00337D58" w:rsidRPr="00337D58">
        <w:t xml:space="preserve"> </w:t>
      </w:r>
      <w:r w:rsidR="00513E66" w:rsidRPr="00513E66">
        <w:t>.</w:t>
      </w:r>
    </w:p>
    <w:sectPr w:rsidR="00513E66" w:rsidRPr="00513E66" w:rsidSect="00E42940">
      <w:headerReference w:type="default" r:id="rId24"/>
      <w:pgSz w:w="11906" w:h="16838"/>
      <w:pgMar w:top="1134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58AC" w14:textId="77777777" w:rsidR="003D43DB" w:rsidRDefault="003D43DB" w:rsidP="001716ED">
      <w:pPr>
        <w:spacing w:after="0" w:line="240" w:lineRule="auto"/>
      </w:pPr>
      <w:r>
        <w:separator/>
      </w:r>
    </w:p>
  </w:endnote>
  <w:endnote w:type="continuationSeparator" w:id="0">
    <w:p w14:paraId="1787919F" w14:textId="77777777" w:rsidR="003D43DB" w:rsidRDefault="003D43DB" w:rsidP="0017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3351" w14:textId="77777777" w:rsidR="003D43DB" w:rsidRDefault="003D43DB" w:rsidP="001716ED">
      <w:pPr>
        <w:spacing w:after="0" w:line="240" w:lineRule="auto"/>
      </w:pPr>
      <w:r>
        <w:separator/>
      </w:r>
    </w:p>
  </w:footnote>
  <w:footnote w:type="continuationSeparator" w:id="0">
    <w:p w14:paraId="3F5E5D07" w14:textId="77777777" w:rsidR="003D43DB" w:rsidRDefault="003D43DB" w:rsidP="0017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0F0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970"/>
      <w:gridCol w:w="5953"/>
    </w:tblGrid>
    <w:tr w:rsidR="007F0BC0" w14:paraId="235A6AB0" w14:textId="77777777" w:rsidTr="0003172A">
      <w:trPr>
        <w:trHeight w:val="595"/>
      </w:trPr>
      <w:tc>
        <w:tcPr>
          <w:tcW w:w="3970" w:type="dxa"/>
          <w:shd w:val="clear" w:color="auto" w:fill="F0F0F0"/>
          <w:vAlign w:val="bottom"/>
        </w:tcPr>
        <w:p w14:paraId="742A2274" w14:textId="77777777" w:rsidR="007F0BC0" w:rsidRPr="00C45E97" w:rsidRDefault="007B21AE" w:rsidP="007B21AE">
          <w:pPr>
            <w:pStyle w:val="a9"/>
            <w:spacing w:after="240"/>
            <w:jc w:val="center"/>
            <w:rPr>
              <w:rFonts w:ascii="Segoe UI Light" w:hAnsi="Segoe UI Light" w:cs="Courier New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3693ECC" wp14:editId="579B0D26">
                <wp:simplePos x="0" y="0"/>
                <wp:positionH relativeFrom="column">
                  <wp:posOffset>-968375</wp:posOffset>
                </wp:positionH>
                <wp:positionV relativeFrom="paragraph">
                  <wp:posOffset>-4445</wp:posOffset>
                </wp:positionV>
                <wp:extent cx="984885" cy="429260"/>
                <wp:effectExtent l="19050" t="0" r="5715" b="0"/>
                <wp:wrapTight wrapText="bothSides">
                  <wp:wrapPolygon edited="0">
                    <wp:start x="6685" y="0"/>
                    <wp:lineTo x="2089" y="959"/>
                    <wp:lineTo x="-418" y="5751"/>
                    <wp:lineTo x="-418" y="15337"/>
                    <wp:lineTo x="1253" y="21089"/>
                    <wp:lineTo x="1671" y="21089"/>
                    <wp:lineTo x="7103" y="21089"/>
                    <wp:lineTo x="18383" y="21089"/>
                    <wp:lineTo x="21725" y="20130"/>
                    <wp:lineTo x="21725" y="5751"/>
                    <wp:lineTo x="19219" y="2876"/>
                    <wp:lineTo x="9191" y="0"/>
                    <wp:lineTo x="6685" y="0"/>
                  </wp:wrapPolygon>
                </wp:wrapTight>
                <wp:docPr id="3" name="Рисунок 13" descr="https://kidsrehab.online/img/kidsreha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kidsrehab.online/img/kidsreha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88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459C4" w:rsidRPr="00C45E97">
            <w:rPr>
              <w:rFonts w:ascii="Segoe UI Light" w:hAnsi="Segoe UI Light" w:cs="Courier New"/>
              <w:sz w:val="20"/>
              <w:szCs w:val="20"/>
            </w:rPr>
            <w:t xml:space="preserve">врачебный </w:t>
          </w:r>
          <w:r w:rsidR="00C459C4" w:rsidRPr="00C45E97">
            <w:rPr>
              <w:rFonts w:ascii="Segoe UI Light" w:hAnsi="Segoe UI Light" w:cs="Courier New"/>
              <w:sz w:val="20"/>
              <w:szCs w:val="20"/>
            </w:rPr>
            <w:br/>
          </w:r>
          <w:r w:rsidR="00EF15B9" w:rsidRPr="00C45E97">
            <w:rPr>
              <w:rFonts w:ascii="Segoe UI Light" w:hAnsi="Segoe UI Light" w:cs="Courier New"/>
              <w:sz w:val="20"/>
              <w:szCs w:val="20"/>
            </w:rPr>
            <w:t>м</w:t>
          </w:r>
          <w:r w:rsidR="00C459C4" w:rsidRPr="00C45E97">
            <w:rPr>
              <w:rFonts w:ascii="Segoe UI Light" w:hAnsi="Segoe UI Light" w:cs="Courier New"/>
              <w:sz w:val="20"/>
              <w:szCs w:val="20"/>
            </w:rPr>
            <w:t>ониторинг</w:t>
          </w:r>
        </w:p>
      </w:tc>
      <w:tc>
        <w:tcPr>
          <w:tcW w:w="5953" w:type="dxa"/>
          <w:shd w:val="clear" w:color="auto" w:fill="F0F0F0"/>
          <w:vAlign w:val="center"/>
        </w:tcPr>
        <w:p w14:paraId="0F78AB90" w14:textId="727DB517" w:rsidR="007F0BC0" w:rsidRPr="005B77EC" w:rsidRDefault="00763497" w:rsidP="00504451">
          <w:pPr>
            <w:pStyle w:val="a9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b/>
              <w:color w:val="808080" w:themeColor="background1" w:themeShade="80"/>
              <w:sz w:val="28"/>
              <w:szCs w:val="28"/>
            </w:rPr>
            <w:t>ИНСТР</w:t>
          </w:r>
          <w:r w:rsidR="001F2C57">
            <w:rPr>
              <w:b/>
              <w:color w:val="808080" w:themeColor="background1" w:themeShade="80"/>
              <w:sz w:val="28"/>
              <w:szCs w:val="28"/>
            </w:rPr>
            <w:t>У</w:t>
          </w:r>
          <w:r>
            <w:rPr>
              <w:b/>
              <w:color w:val="808080" w:themeColor="background1" w:themeShade="80"/>
              <w:sz w:val="28"/>
              <w:szCs w:val="28"/>
            </w:rPr>
            <w:t xml:space="preserve">КЦИЯ ДЛЯ </w:t>
          </w:r>
          <w:r w:rsidR="00D80497">
            <w:rPr>
              <w:b/>
              <w:color w:val="808080" w:themeColor="background1" w:themeShade="80"/>
              <w:sz w:val="28"/>
              <w:szCs w:val="28"/>
            </w:rPr>
            <w:t>АССИСТЕНТА</w:t>
          </w:r>
          <w:r>
            <w:rPr>
              <w:b/>
              <w:color w:val="808080" w:themeColor="background1" w:themeShade="80"/>
              <w:sz w:val="28"/>
              <w:szCs w:val="28"/>
            </w:rPr>
            <w:t xml:space="preserve"> МЕДИЦИНСКОЙ ОРГАНИЗАЦИИ</w:t>
          </w:r>
        </w:p>
      </w:tc>
    </w:tr>
  </w:tbl>
  <w:p w14:paraId="5EBB9E54" w14:textId="77777777" w:rsidR="001716ED" w:rsidRPr="00A03EDA" w:rsidRDefault="001716ED" w:rsidP="00421FB4">
    <w:pPr>
      <w:pStyle w:val="a9"/>
      <w:spacing w:after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4AC"/>
    <w:multiLevelType w:val="hybridMultilevel"/>
    <w:tmpl w:val="A3BC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AC0"/>
    <w:multiLevelType w:val="hybridMultilevel"/>
    <w:tmpl w:val="2582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5316"/>
    <w:multiLevelType w:val="hybridMultilevel"/>
    <w:tmpl w:val="6BD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A1"/>
    <w:multiLevelType w:val="hybridMultilevel"/>
    <w:tmpl w:val="F710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8B4"/>
    <w:multiLevelType w:val="hybridMultilevel"/>
    <w:tmpl w:val="AF56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225D"/>
    <w:multiLevelType w:val="hybridMultilevel"/>
    <w:tmpl w:val="10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3B04"/>
    <w:multiLevelType w:val="hybridMultilevel"/>
    <w:tmpl w:val="71F8C8A0"/>
    <w:lvl w:ilvl="0" w:tplc="29980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565EA"/>
    <w:multiLevelType w:val="hybridMultilevel"/>
    <w:tmpl w:val="C9F8D8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470D0D"/>
    <w:multiLevelType w:val="hybridMultilevel"/>
    <w:tmpl w:val="E046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6F6E"/>
    <w:multiLevelType w:val="hybridMultilevel"/>
    <w:tmpl w:val="2C34284C"/>
    <w:lvl w:ilvl="0" w:tplc="ED741D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02652"/>
    <w:multiLevelType w:val="hybridMultilevel"/>
    <w:tmpl w:val="4664D7C8"/>
    <w:lvl w:ilvl="0" w:tplc="9B56E32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F34C5"/>
    <w:multiLevelType w:val="hybridMultilevel"/>
    <w:tmpl w:val="3720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5523"/>
    <w:multiLevelType w:val="hybridMultilevel"/>
    <w:tmpl w:val="520AD4E4"/>
    <w:lvl w:ilvl="0" w:tplc="ED741DE4">
      <w:start w:val="1"/>
      <w:numFmt w:val="bullet"/>
      <w:pStyle w:val="a0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51123C"/>
    <w:multiLevelType w:val="hybridMultilevel"/>
    <w:tmpl w:val="89C27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730F9F"/>
    <w:multiLevelType w:val="hybridMultilevel"/>
    <w:tmpl w:val="EC8AE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D142C"/>
    <w:multiLevelType w:val="hybridMultilevel"/>
    <w:tmpl w:val="FE8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08CD"/>
    <w:multiLevelType w:val="hybridMultilevel"/>
    <w:tmpl w:val="8B0CF59E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7" w15:restartNumberingAfterBreak="0">
    <w:nsid w:val="57633DEE"/>
    <w:multiLevelType w:val="hybridMultilevel"/>
    <w:tmpl w:val="185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1776E"/>
    <w:multiLevelType w:val="hybridMultilevel"/>
    <w:tmpl w:val="094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871BF"/>
    <w:multiLevelType w:val="hybridMultilevel"/>
    <w:tmpl w:val="D4C2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120D0"/>
    <w:multiLevelType w:val="hybridMultilevel"/>
    <w:tmpl w:val="1DC8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77810">
    <w:abstractNumId w:val="1"/>
  </w:num>
  <w:num w:numId="2" w16cid:durableId="1264730873">
    <w:abstractNumId w:val="18"/>
  </w:num>
  <w:num w:numId="3" w16cid:durableId="631787559">
    <w:abstractNumId w:val="6"/>
  </w:num>
  <w:num w:numId="4" w16cid:durableId="1682782709">
    <w:abstractNumId w:val="4"/>
  </w:num>
  <w:num w:numId="5" w16cid:durableId="1618021408">
    <w:abstractNumId w:val="12"/>
  </w:num>
  <w:num w:numId="6" w16cid:durableId="1526673530">
    <w:abstractNumId w:val="16"/>
  </w:num>
  <w:num w:numId="7" w16cid:durableId="2074424153">
    <w:abstractNumId w:val="13"/>
  </w:num>
  <w:num w:numId="8" w16cid:durableId="1145975736">
    <w:abstractNumId w:val="9"/>
  </w:num>
  <w:num w:numId="9" w16cid:durableId="1399547702">
    <w:abstractNumId w:val="17"/>
  </w:num>
  <w:num w:numId="10" w16cid:durableId="1377000404">
    <w:abstractNumId w:val="14"/>
  </w:num>
  <w:num w:numId="11" w16cid:durableId="952782297">
    <w:abstractNumId w:val="5"/>
  </w:num>
  <w:num w:numId="12" w16cid:durableId="921767025">
    <w:abstractNumId w:val="19"/>
  </w:num>
  <w:num w:numId="13" w16cid:durableId="684789979">
    <w:abstractNumId w:val="2"/>
  </w:num>
  <w:num w:numId="14" w16cid:durableId="1614315131">
    <w:abstractNumId w:val="10"/>
  </w:num>
  <w:num w:numId="15" w16cid:durableId="1114864721">
    <w:abstractNumId w:val="11"/>
  </w:num>
  <w:num w:numId="16" w16cid:durableId="1331758647">
    <w:abstractNumId w:val="8"/>
  </w:num>
  <w:num w:numId="17" w16cid:durableId="265384949">
    <w:abstractNumId w:val="15"/>
  </w:num>
  <w:num w:numId="18" w16cid:durableId="1262908681">
    <w:abstractNumId w:val="3"/>
  </w:num>
  <w:num w:numId="19" w16cid:durableId="1196574429">
    <w:abstractNumId w:val="20"/>
  </w:num>
  <w:num w:numId="20" w16cid:durableId="512040112">
    <w:abstractNumId w:val="0"/>
  </w:num>
  <w:num w:numId="21" w16cid:durableId="9573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F6"/>
    <w:rsid w:val="00026185"/>
    <w:rsid w:val="0003172A"/>
    <w:rsid w:val="00032C77"/>
    <w:rsid w:val="00051697"/>
    <w:rsid w:val="00051B7F"/>
    <w:rsid w:val="00054B85"/>
    <w:rsid w:val="0008160A"/>
    <w:rsid w:val="00087898"/>
    <w:rsid w:val="000A3871"/>
    <w:rsid w:val="000B09D1"/>
    <w:rsid w:val="000B2184"/>
    <w:rsid w:val="000B5991"/>
    <w:rsid w:val="000C67B1"/>
    <w:rsid w:val="000D598C"/>
    <w:rsid w:val="000E3E32"/>
    <w:rsid w:val="000F224C"/>
    <w:rsid w:val="001001D7"/>
    <w:rsid w:val="00106489"/>
    <w:rsid w:val="001245EF"/>
    <w:rsid w:val="0012635C"/>
    <w:rsid w:val="00127763"/>
    <w:rsid w:val="00133152"/>
    <w:rsid w:val="00146399"/>
    <w:rsid w:val="00146665"/>
    <w:rsid w:val="0014763C"/>
    <w:rsid w:val="00151E0C"/>
    <w:rsid w:val="001640D7"/>
    <w:rsid w:val="001716ED"/>
    <w:rsid w:val="001767A9"/>
    <w:rsid w:val="00183544"/>
    <w:rsid w:val="00195AE9"/>
    <w:rsid w:val="00195F0E"/>
    <w:rsid w:val="001B70F9"/>
    <w:rsid w:val="001C0C0A"/>
    <w:rsid w:val="001C3A64"/>
    <w:rsid w:val="001C430E"/>
    <w:rsid w:val="001C4715"/>
    <w:rsid w:val="001C50ED"/>
    <w:rsid w:val="001E1924"/>
    <w:rsid w:val="001E222E"/>
    <w:rsid w:val="001E2E78"/>
    <w:rsid w:val="001E3552"/>
    <w:rsid w:val="001E4027"/>
    <w:rsid w:val="001E58E1"/>
    <w:rsid w:val="001F075B"/>
    <w:rsid w:val="001F2C57"/>
    <w:rsid w:val="001F348E"/>
    <w:rsid w:val="001F5254"/>
    <w:rsid w:val="00205345"/>
    <w:rsid w:val="00216959"/>
    <w:rsid w:val="00216A37"/>
    <w:rsid w:val="00221D80"/>
    <w:rsid w:val="002318C0"/>
    <w:rsid w:val="002457A5"/>
    <w:rsid w:val="00247389"/>
    <w:rsid w:val="0026383B"/>
    <w:rsid w:val="00266947"/>
    <w:rsid w:val="00284636"/>
    <w:rsid w:val="002874C0"/>
    <w:rsid w:val="0029752D"/>
    <w:rsid w:val="002A5581"/>
    <w:rsid w:val="002A65AB"/>
    <w:rsid w:val="002E4B41"/>
    <w:rsid w:val="002F30B7"/>
    <w:rsid w:val="002F74B8"/>
    <w:rsid w:val="002F7B75"/>
    <w:rsid w:val="00300CBB"/>
    <w:rsid w:val="003113F5"/>
    <w:rsid w:val="00312488"/>
    <w:rsid w:val="00315743"/>
    <w:rsid w:val="00317629"/>
    <w:rsid w:val="00320056"/>
    <w:rsid w:val="0032313E"/>
    <w:rsid w:val="00326A13"/>
    <w:rsid w:val="00326B62"/>
    <w:rsid w:val="00335043"/>
    <w:rsid w:val="00336B8D"/>
    <w:rsid w:val="00337D58"/>
    <w:rsid w:val="00340C6D"/>
    <w:rsid w:val="00345080"/>
    <w:rsid w:val="0034738D"/>
    <w:rsid w:val="0035187D"/>
    <w:rsid w:val="00363DFC"/>
    <w:rsid w:val="00371922"/>
    <w:rsid w:val="003728E0"/>
    <w:rsid w:val="00372BA7"/>
    <w:rsid w:val="003749CF"/>
    <w:rsid w:val="00375877"/>
    <w:rsid w:val="00376164"/>
    <w:rsid w:val="00386AF5"/>
    <w:rsid w:val="00387C64"/>
    <w:rsid w:val="0039105A"/>
    <w:rsid w:val="00391712"/>
    <w:rsid w:val="003A5C6F"/>
    <w:rsid w:val="003B33E2"/>
    <w:rsid w:val="003B433A"/>
    <w:rsid w:val="003B7CF8"/>
    <w:rsid w:val="003C7530"/>
    <w:rsid w:val="003C7A15"/>
    <w:rsid w:val="003D43DB"/>
    <w:rsid w:val="003D5D5A"/>
    <w:rsid w:val="003E6941"/>
    <w:rsid w:val="003E6BD6"/>
    <w:rsid w:val="003E6E74"/>
    <w:rsid w:val="003E7531"/>
    <w:rsid w:val="00400910"/>
    <w:rsid w:val="00401573"/>
    <w:rsid w:val="00402ED5"/>
    <w:rsid w:val="004139E0"/>
    <w:rsid w:val="0042191E"/>
    <w:rsid w:val="00421FB4"/>
    <w:rsid w:val="004261D0"/>
    <w:rsid w:val="00427078"/>
    <w:rsid w:val="00430D74"/>
    <w:rsid w:val="00432AED"/>
    <w:rsid w:val="00433428"/>
    <w:rsid w:val="00435535"/>
    <w:rsid w:val="00442A67"/>
    <w:rsid w:val="00456A5B"/>
    <w:rsid w:val="00461375"/>
    <w:rsid w:val="00471DC2"/>
    <w:rsid w:val="00475159"/>
    <w:rsid w:val="004762D1"/>
    <w:rsid w:val="00480867"/>
    <w:rsid w:val="00482D10"/>
    <w:rsid w:val="00485D41"/>
    <w:rsid w:val="00487BAD"/>
    <w:rsid w:val="004949A5"/>
    <w:rsid w:val="004A1A9E"/>
    <w:rsid w:val="004A1FCD"/>
    <w:rsid w:val="004A5739"/>
    <w:rsid w:val="004B3A0F"/>
    <w:rsid w:val="004B54C2"/>
    <w:rsid w:val="004C1400"/>
    <w:rsid w:val="004D012C"/>
    <w:rsid w:val="004D4E9A"/>
    <w:rsid w:val="004E5DEE"/>
    <w:rsid w:val="00502AF7"/>
    <w:rsid w:val="00504451"/>
    <w:rsid w:val="005100CA"/>
    <w:rsid w:val="005114F6"/>
    <w:rsid w:val="005126ED"/>
    <w:rsid w:val="00513E66"/>
    <w:rsid w:val="00516204"/>
    <w:rsid w:val="00526723"/>
    <w:rsid w:val="0054311C"/>
    <w:rsid w:val="00543465"/>
    <w:rsid w:val="005441F8"/>
    <w:rsid w:val="00550F46"/>
    <w:rsid w:val="00554EFA"/>
    <w:rsid w:val="00563DEB"/>
    <w:rsid w:val="00570496"/>
    <w:rsid w:val="00580B6C"/>
    <w:rsid w:val="00583164"/>
    <w:rsid w:val="00585F3D"/>
    <w:rsid w:val="00590A24"/>
    <w:rsid w:val="005A1D9B"/>
    <w:rsid w:val="005A44B5"/>
    <w:rsid w:val="005B0559"/>
    <w:rsid w:val="005B2450"/>
    <w:rsid w:val="005B77EC"/>
    <w:rsid w:val="005C3465"/>
    <w:rsid w:val="005C4B55"/>
    <w:rsid w:val="005C53B9"/>
    <w:rsid w:val="005C6F4E"/>
    <w:rsid w:val="005D01A6"/>
    <w:rsid w:val="005D4CBE"/>
    <w:rsid w:val="005E26FE"/>
    <w:rsid w:val="005E2874"/>
    <w:rsid w:val="005E564B"/>
    <w:rsid w:val="0060403F"/>
    <w:rsid w:val="00604D88"/>
    <w:rsid w:val="006164DD"/>
    <w:rsid w:val="00620951"/>
    <w:rsid w:val="006224C3"/>
    <w:rsid w:val="0063494E"/>
    <w:rsid w:val="00640112"/>
    <w:rsid w:val="0064432A"/>
    <w:rsid w:val="006657EE"/>
    <w:rsid w:val="00673CBD"/>
    <w:rsid w:val="006742A8"/>
    <w:rsid w:val="0068727E"/>
    <w:rsid w:val="006957D0"/>
    <w:rsid w:val="00696095"/>
    <w:rsid w:val="006A47E1"/>
    <w:rsid w:val="006D1A78"/>
    <w:rsid w:val="006D38B2"/>
    <w:rsid w:val="006E2840"/>
    <w:rsid w:val="006E5AD4"/>
    <w:rsid w:val="006E7241"/>
    <w:rsid w:val="006F11C3"/>
    <w:rsid w:val="006F26F0"/>
    <w:rsid w:val="006F6338"/>
    <w:rsid w:val="00703952"/>
    <w:rsid w:val="00706285"/>
    <w:rsid w:val="00723921"/>
    <w:rsid w:val="00725949"/>
    <w:rsid w:val="007358B7"/>
    <w:rsid w:val="00760CDD"/>
    <w:rsid w:val="00762450"/>
    <w:rsid w:val="0076250D"/>
    <w:rsid w:val="00763497"/>
    <w:rsid w:val="00767EA7"/>
    <w:rsid w:val="00775E51"/>
    <w:rsid w:val="00780D0A"/>
    <w:rsid w:val="007855D1"/>
    <w:rsid w:val="00794623"/>
    <w:rsid w:val="007B21AE"/>
    <w:rsid w:val="007B396C"/>
    <w:rsid w:val="007B4269"/>
    <w:rsid w:val="007B5A5D"/>
    <w:rsid w:val="007B6F8E"/>
    <w:rsid w:val="007C183C"/>
    <w:rsid w:val="007C3F6B"/>
    <w:rsid w:val="007C71C8"/>
    <w:rsid w:val="007D33FD"/>
    <w:rsid w:val="007D7E02"/>
    <w:rsid w:val="007E1511"/>
    <w:rsid w:val="007E611B"/>
    <w:rsid w:val="007F0BC0"/>
    <w:rsid w:val="00803D86"/>
    <w:rsid w:val="00810829"/>
    <w:rsid w:val="008144D3"/>
    <w:rsid w:val="008208AD"/>
    <w:rsid w:val="00825EDE"/>
    <w:rsid w:val="008275C0"/>
    <w:rsid w:val="00832077"/>
    <w:rsid w:val="00832720"/>
    <w:rsid w:val="00834997"/>
    <w:rsid w:val="0083564E"/>
    <w:rsid w:val="00850B40"/>
    <w:rsid w:val="008520E5"/>
    <w:rsid w:val="00857690"/>
    <w:rsid w:val="008615FB"/>
    <w:rsid w:val="008750E7"/>
    <w:rsid w:val="00881C78"/>
    <w:rsid w:val="00882A87"/>
    <w:rsid w:val="00891977"/>
    <w:rsid w:val="00896D87"/>
    <w:rsid w:val="00897384"/>
    <w:rsid w:val="008A0DD5"/>
    <w:rsid w:val="008A35FC"/>
    <w:rsid w:val="008B0CEA"/>
    <w:rsid w:val="008B7293"/>
    <w:rsid w:val="008D2FCB"/>
    <w:rsid w:val="008D60E9"/>
    <w:rsid w:val="008D6BE6"/>
    <w:rsid w:val="008E0757"/>
    <w:rsid w:val="008E6559"/>
    <w:rsid w:val="008F2229"/>
    <w:rsid w:val="008F4558"/>
    <w:rsid w:val="008F6073"/>
    <w:rsid w:val="008F78B4"/>
    <w:rsid w:val="009005A9"/>
    <w:rsid w:val="009032B4"/>
    <w:rsid w:val="00906071"/>
    <w:rsid w:val="00913E87"/>
    <w:rsid w:val="00926861"/>
    <w:rsid w:val="00931371"/>
    <w:rsid w:val="00941D90"/>
    <w:rsid w:val="009619BC"/>
    <w:rsid w:val="00963DF0"/>
    <w:rsid w:val="00965894"/>
    <w:rsid w:val="009749AF"/>
    <w:rsid w:val="009755BA"/>
    <w:rsid w:val="00982AF4"/>
    <w:rsid w:val="00985495"/>
    <w:rsid w:val="0098631D"/>
    <w:rsid w:val="00990527"/>
    <w:rsid w:val="00992D4A"/>
    <w:rsid w:val="009935AF"/>
    <w:rsid w:val="00996A14"/>
    <w:rsid w:val="009A6D80"/>
    <w:rsid w:val="009B47EA"/>
    <w:rsid w:val="009C16AE"/>
    <w:rsid w:val="009D0344"/>
    <w:rsid w:val="009D5CC6"/>
    <w:rsid w:val="009D6634"/>
    <w:rsid w:val="009D664D"/>
    <w:rsid w:val="009E15BA"/>
    <w:rsid w:val="009E18CC"/>
    <w:rsid w:val="009E1CBE"/>
    <w:rsid w:val="009F1D80"/>
    <w:rsid w:val="009F224C"/>
    <w:rsid w:val="009F36F1"/>
    <w:rsid w:val="009F68B1"/>
    <w:rsid w:val="00A03EDA"/>
    <w:rsid w:val="00A1085E"/>
    <w:rsid w:val="00A1098E"/>
    <w:rsid w:val="00A12A7C"/>
    <w:rsid w:val="00A14C5E"/>
    <w:rsid w:val="00A14D1E"/>
    <w:rsid w:val="00A1647B"/>
    <w:rsid w:val="00A25D70"/>
    <w:rsid w:val="00A27302"/>
    <w:rsid w:val="00A34BA9"/>
    <w:rsid w:val="00A34FCC"/>
    <w:rsid w:val="00A36C52"/>
    <w:rsid w:val="00A416CA"/>
    <w:rsid w:val="00A43B6C"/>
    <w:rsid w:val="00A445BD"/>
    <w:rsid w:val="00A51C2D"/>
    <w:rsid w:val="00A6755F"/>
    <w:rsid w:val="00A735EF"/>
    <w:rsid w:val="00A74BCA"/>
    <w:rsid w:val="00A7525E"/>
    <w:rsid w:val="00A770BA"/>
    <w:rsid w:val="00A81DF0"/>
    <w:rsid w:val="00A865EF"/>
    <w:rsid w:val="00A87840"/>
    <w:rsid w:val="00AA74D5"/>
    <w:rsid w:val="00AB1BF0"/>
    <w:rsid w:val="00AC532E"/>
    <w:rsid w:val="00AC57D7"/>
    <w:rsid w:val="00AE0437"/>
    <w:rsid w:val="00AF0D8D"/>
    <w:rsid w:val="00B019D8"/>
    <w:rsid w:val="00B059ED"/>
    <w:rsid w:val="00B13A7D"/>
    <w:rsid w:val="00B3079C"/>
    <w:rsid w:val="00B30BF4"/>
    <w:rsid w:val="00B36BCD"/>
    <w:rsid w:val="00B3713E"/>
    <w:rsid w:val="00B3728B"/>
    <w:rsid w:val="00B4099A"/>
    <w:rsid w:val="00B40A27"/>
    <w:rsid w:val="00B45AD3"/>
    <w:rsid w:val="00B4658A"/>
    <w:rsid w:val="00B52D71"/>
    <w:rsid w:val="00B540AF"/>
    <w:rsid w:val="00B8236F"/>
    <w:rsid w:val="00B835D3"/>
    <w:rsid w:val="00B8510C"/>
    <w:rsid w:val="00B934F2"/>
    <w:rsid w:val="00B95D2D"/>
    <w:rsid w:val="00BA5621"/>
    <w:rsid w:val="00BC087C"/>
    <w:rsid w:val="00BC2169"/>
    <w:rsid w:val="00BC3A8E"/>
    <w:rsid w:val="00BC4284"/>
    <w:rsid w:val="00BD4140"/>
    <w:rsid w:val="00BD5468"/>
    <w:rsid w:val="00BE5D0F"/>
    <w:rsid w:val="00BF0768"/>
    <w:rsid w:val="00BF1B91"/>
    <w:rsid w:val="00C0141A"/>
    <w:rsid w:val="00C106D2"/>
    <w:rsid w:val="00C1571A"/>
    <w:rsid w:val="00C249C7"/>
    <w:rsid w:val="00C26AD0"/>
    <w:rsid w:val="00C309DF"/>
    <w:rsid w:val="00C30C0B"/>
    <w:rsid w:val="00C41160"/>
    <w:rsid w:val="00C4124E"/>
    <w:rsid w:val="00C41729"/>
    <w:rsid w:val="00C459C4"/>
    <w:rsid w:val="00C45E97"/>
    <w:rsid w:val="00C55D4E"/>
    <w:rsid w:val="00C577E0"/>
    <w:rsid w:val="00C70C0E"/>
    <w:rsid w:val="00C73D32"/>
    <w:rsid w:val="00C81102"/>
    <w:rsid w:val="00C8656F"/>
    <w:rsid w:val="00C94CCC"/>
    <w:rsid w:val="00C96253"/>
    <w:rsid w:val="00CA1746"/>
    <w:rsid w:val="00CA1D67"/>
    <w:rsid w:val="00CA2EE7"/>
    <w:rsid w:val="00CC02DF"/>
    <w:rsid w:val="00CC42C2"/>
    <w:rsid w:val="00CD3129"/>
    <w:rsid w:val="00CD4A11"/>
    <w:rsid w:val="00CF3F99"/>
    <w:rsid w:val="00D006E2"/>
    <w:rsid w:val="00D01575"/>
    <w:rsid w:val="00D0305F"/>
    <w:rsid w:val="00D03366"/>
    <w:rsid w:val="00D03CF6"/>
    <w:rsid w:val="00D115E8"/>
    <w:rsid w:val="00D23CCF"/>
    <w:rsid w:val="00D24DA9"/>
    <w:rsid w:val="00D25636"/>
    <w:rsid w:val="00D26952"/>
    <w:rsid w:val="00D30453"/>
    <w:rsid w:val="00D36661"/>
    <w:rsid w:val="00D370E1"/>
    <w:rsid w:val="00D40188"/>
    <w:rsid w:val="00D41742"/>
    <w:rsid w:val="00D46CA9"/>
    <w:rsid w:val="00D5650D"/>
    <w:rsid w:val="00D6065F"/>
    <w:rsid w:val="00D725A5"/>
    <w:rsid w:val="00D76798"/>
    <w:rsid w:val="00D80497"/>
    <w:rsid w:val="00D86E51"/>
    <w:rsid w:val="00D87DF9"/>
    <w:rsid w:val="00D94681"/>
    <w:rsid w:val="00D966E9"/>
    <w:rsid w:val="00DA1632"/>
    <w:rsid w:val="00DA3429"/>
    <w:rsid w:val="00DA6C93"/>
    <w:rsid w:val="00DB6887"/>
    <w:rsid w:val="00DC0B09"/>
    <w:rsid w:val="00DD30C2"/>
    <w:rsid w:val="00DD4861"/>
    <w:rsid w:val="00DE304D"/>
    <w:rsid w:val="00DE41FF"/>
    <w:rsid w:val="00DF31B9"/>
    <w:rsid w:val="00DF4250"/>
    <w:rsid w:val="00DF66B9"/>
    <w:rsid w:val="00E0041B"/>
    <w:rsid w:val="00E0252B"/>
    <w:rsid w:val="00E03434"/>
    <w:rsid w:val="00E42940"/>
    <w:rsid w:val="00E452EF"/>
    <w:rsid w:val="00E46E16"/>
    <w:rsid w:val="00E47583"/>
    <w:rsid w:val="00E553E6"/>
    <w:rsid w:val="00E56C34"/>
    <w:rsid w:val="00E654B5"/>
    <w:rsid w:val="00E723F3"/>
    <w:rsid w:val="00E86001"/>
    <w:rsid w:val="00EA4464"/>
    <w:rsid w:val="00EA645C"/>
    <w:rsid w:val="00EA7D5F"/>
    <w:rsid w:val="00EB087C"/>
    <w:rsid w:val="00EB0E27"/>
    <w:rsid w:val="00EB5498"/>
    <w:rsid w:val="00EB6035"/>
    <w:rsid w:val="00EB7C04"/>
    <w:rsid w:val="00EB7D02"/>
    <w:rsid w:val="00EC1F94"/>
    <w:rsid w:val="00ED0C79"/>
    <w:rsid w:val="00ED1731"/>
    <w:rsid w:val="00ED64C6"/>
    <w:rsid w:val="00ED6C60"/>
    <w:rsid w:val="00EE0DA8"/>
    <w:rsid w:val="00EF0918"/>
    <w:rsid w:val="00EF15B9"/>
    <w:rsid w:val="00EF69AD"/>
    <w:rsid w:val="00F00658"/>
    <w:rsid w:val="00F20958"/>
    <w:rsid w:val="00F20C4C"/>
    <w:rsid w:val="00F23F85"/>
    <w:rsid w:val="00F31380"/>
    <w:rsid w:val="00F45F3E"/>
    <w:rsid w:val="00F50B70"/>
    <w:rsid w:val="00F53945"/>
    <w:rsid w:val="00F53D4B"/>
    <w:rsid w:val="00F54416"/>
    <w:rsid w:val="00F720BB"/>
    <w:rsid w:val="00F82EB5"/>
    <w:rsid w:val="00F91F74"/>
    <w:rsid w:val="00F933D8"/>
    <w:rsid w:val="00FB0623"/>
    <w:rsid w:val="00FB07EA"/>
    <w:rsid w:val="00FB18D4"/>
    <w:rsid w:val="00FB6D0F"/>
    <w:rsid w:val="00FC26A6"/>
    <w:rsid w:val="00FC5AC9"/>
    <w:rsid w:val="00FE317D"/>
    <w:rsid w:val="00FE34C1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7"/>
    <o:shapelayout v:ext="edit">
      <o:idmap v:ext="edit" data="2"/>
      <o:rules v:ext="edit">
        <o:r id="V:Rule1" type="connector" idref="#_x0000_s2080"/>
        <o:r id="V:Rule2" type="connector" idref="#_x0000_s2083"/>
        <o:r id="V:Rule3" type="connector" idref="#_x0000_s2089"/>
        <o:r id="V:Rule4" type="connector" idref="#_x0000_s2119"/>
        <o:r id="V:Rule5" type="connector" idref="#_x0000_s2053"/>
        <o:r id="V:Rule6" type="connector" idref="#_x0000_s2109"/>
        <o:r id="V:Rule7" type="connector" idref="#_x0000_s2129"/>
        <o:r id="V:Rule8" type="connector" idref="#_x0000_s2087"/>
        <o:r id="V:Rule9" type="connector" idref="#_x0000_s2082"/>
        <o:r id="V:Rule10" type="connector" idref="#_x0000_s2056"/>
        <o:r id="V:Rule11" type="connector" idref="#_x0000_s2092"/>
        <o:r id="V:Rule12" type="connector" idref="#_x0000_s2086"/>
        <o:r id="V:Rule13" type="connector" idref="#_x0000_s2130"/>
        <o:r id="V:Rule14" type="connector" idref="#_x0000_s2111"/>
        <o:r id="V:Rule15" type="connector" idref="#_x0000_s2084"/>
        <o:r id="V:Rule16" type="connector" idref="#_x0000_s2054"/>
        <o:r id="V:Rule17" type="connector" idref="#_x0000_s2121"/>
        <o:r id="V:Rule18" type="connector" idref="#_x0000_s2112"/>
        <o:r id="V:Rule19" type="connector" idref="#_x0000_s2210"/>
        <o:r id="V:Rule20" type="connector" idref="#_x0000_s2212"/>
        <o:r id="V:Rule21" type="connector" idref="#_x0000_s2214"/>
        <o:r id="V:Rule22" type="connector" idref="#_x0000_s2206"/>
        <o:r id="V:Rule23" type="connector" idref="#_x0000_s2204"/>
        <o:r id="V:Rule24" type="connector" idref="#_x0000_s2216"/>
        <o:r id="V:Rule25" type="connector" idref="#_x0000_s2208"/>
        <o:r id="V:Rule26" type="connector" idref="#_x0000_s2199"/>
        <o:r id="V:Rule27" type="connector" idref="#_x0000_s2197"/>
        <o:r id="V:Rule28" type="connector" idref="#_x0000_s2192"/>
        <o:r id="V:Rule29" type="connector" idref="#_x0000_s2195"/>
        <o:r id="V:Rule30" type="connector" idref="#_x0000_s2203"/>
        <o:r id="V:Rule31" type="connector" idref="#_x0000_s2201"/>
      </o:rules>
    </o:shapelayout>
  </w:shapeDefaults>
  <w:decimalSymbol w:val=","/>
  <w:listSeparator w:val=";"/>
  <w14:docId w14:val="2C041B4D"/>
  <w15:docId w15:val="{10D6350D-C4E5-487E-9F5A-A87D838E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5F3D"/>
    <w:pPr>
      <w:spacing w:after="120"/>
    </w:pPr>
  </w:style>
  <w:style w:type="paragraph" w:styleId="1">
    <w:name w:val="heading 1"/>
    <w:basedOn w:val="a1"/>
    <w:next w:val="a1"/>
    <w:link w:val="10"/>
    <w:uiPriority w:val="9"/>
    <w:qFormat/>
    <w:rsid w:val="00CF3F99"/>
    <w:pPr>
      <w:keepNext/>
      <w:keepLines/>
      <w:spacing w:before="120" w:after="240"/>
      <w:outlineLvl w:val="0"/>
    </w:pPr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8F6073"/>
    <w:pPr>
      <w:keepNext/>
      <w:keepLines/>
      <w:spacing w:before="120"/>
      <w:outlineLvl w:val="1"/>
    </w:pPr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3749CF"/>
    <w:pPr>
      <w:numPr>
        <w:numId w:val="5"/>
      </w:numPr>
      <w:spacing w:after="60"/>
    </w:pPr>
  </w:style>
  <w:style w:type="character" w:customStyle="1" w:styleId="10">
    <w:name w:val="Заголовок 1 Знак"/>
    <w:basedOn w:val="a2"/>
    <w:link w:val="1"/>
    <w:uiPriority w:val="9"/>
    <w:rsid w:val="00CF3F99"/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character" w:customStyle="1" w:styleId="20">
    <w:name w:val="Заголовок 2 Знак"/>
    <w:basedOn w:val="a2"/>
    <w:link w:val="2"/>
    <w:uiPriority w:val="9"/>
    <w:rsid w:val="008F6073"/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styleId="a5">
    <w:name w:val="Hyperlink"/>
    <w:basedOn w:val="a2"/>
    <w:uiPriority w:val="99"/>
    <w:unhideWhenUsed/>
    <w:rsid w:val="00EB087C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EB087C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3B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B7CF8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716ED"/>
  </w:style>
  <w:style w:type="paragraph" w:styleId="ab">
    <w:name w:val="footer"/>
    <w:basedOn w:val="a1"/>
    <w:link w:val="ac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716ED"/>
  </w:style>
  <w:style w:type="table" w:styleId="ad">
    <w:name w:val="Table Grid"/>
    <w:basedOn w:val="a3"/>
    <w:uiPriority w:val="59"/>
    <w:rsid w:val="007F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Intense Quote"/>
    <w:basedOn w:val="a1"/>
    <w:next w:val="a1"/>
    <w:link w:val="af"/>
    <w:uiPriority w:val="30"/>
    <w:qFormat/>
    <w:rsid w:val="00413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139E0"/>
    <w:rPr>
      <w:b/>
      <w:bCs/>
      <w:i/>
      <w:iCs/>
      <w:color w:val="4F81BD" w:themeColor="accent1"/>
    </w:rPr>
  </w:style>
  <w:style w:type="character" w:styleId="af0">
    <w:name w:val="Intense Emphasis"/>
    <w:basedOn w:val="a2"/>
    <w:uiPriority w:val="21"/>
    <w:qFormat/>
    <w:rsid w:val="004139E0"/>
    <w:rPr>
      <w:b/>
      <w:bCs/>
      <w:i/>
      <w:iCs/>
      <w:color w:val="4F81BD" w:themeColor="accent1"/>
    </w:rPr>
  </w:style>
  <w:style w:type="character" w:styleId="af1">
    <w:name w:val="Book Title"/>
    <w:basedOn w:val="a2"/>
    <w:uiPriority w:val="33"/>
    <w:qFormat/>
    <w:rsid w:val="004139E0"/>
    <w:rPr>
      <w:b/>
      <w:bCs/>
      <w:smallCaps/>
      <w:spacing w:val="5"/>
    </w:rPr>
  </w:style>
  <w:style w:type="character" w:styleId="af2">
    <w:name w:val="Strong"/>
    <w:basedOn w:val="a2"/>
    <w:uiPriority w:val="22"/>
    <w:qFormat/>
    <w:rsid w:val="004139E0"/>
    <w:rPr>
      <w:b/>
      <w:bCs/>
    </w:rPr>
  </w:style>
  <w:style w:type="paragraph" w:customStyle="1" w:styleId="a">
    <w:name w:val="Кнопка"/>
    <w:basedOn w:val="a0"/>
    <w:link w:val="af3"/>
    <w:qFormat/>
    <w:rsid w:val="00387C64"/>
    <w:pPr>
      <w:numPr>
        <w:numId w:val="14"/>
      </w:numPr>
    </w:pPr>
    <w:rPr>
      <w:rFonts w:ascii="Courier New" w:hAnsi="Courier New" w:cs="Courier New"/>
      <w:sz w:val="20"/>
    </w:rPr>
  </w:style>
  <w:style w:type="paragraph" w:styleId="af4">
    <w:name w:val="TOC Heading"/>
    <w:basedOn w:val="1"/>
    <w:next w:val="a1"/>
    <w:uiPriority w:val="39"/>
    <w:unhideWhenUsed/>
    <w:qFormat/>
    <w:rsid w:val="002F74B8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af3">
    <w:name w:val="Кнопка Знак"/>
    <w:basedOn w:val="a2"/>
    <w:link w:val="a"/>
    <w:rsid w:val="00387C64"/>
    <w:rPr>
      <w:rFonts w:ascii="Courier New" w:hAnsi="Courier New" w:cs="Courier New"/>
      <w:sz w:val="20"/>
    </w:rPr>
  </w:style>
  <w:style w:type="paragraph" w:styleId="11">
    <w:name w:val="toc 1"/>
    <w:basedOn w:val="a1"/>
    <w:next w:val="a1"/>
    <w:autoRedefine/>
    <w:uiPriority w:val="39"/>
    <w:unhideWhenUsed/>
    <w:rsid w:val="002F74B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2F74B8"/>
    <w:pPr>
      <w:spacing w:after="100"/>
      <w:ind w:left="220"/>
    </w:pPr>
  </w:style>
  <w:style w:type="character" w:styleId="af5">
    <w:name w:val="Unresolved Mention"/>
    <w:basedOn w:val="a2"/>
    <w:uiPriority w:val="99"/>
    <w:semiHidden/>
    <w:unhideWhenUsed/>
    <w:rsid w:val="00C26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online.kidsrehab.a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kidsrehab.o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support@kidsrehab.onlin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kidsrehab.onlin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4E99-1C04-45A9-9BF3-6DA8CD42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0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Валера</cp:lastModifiedBy>
  <cp:revision>103</cp:revision>
  <cp:lastPrinted>2023-11-22T11:49:00Z</cp:lastPrinted>
  <dcterms:created xsi:type="dcterms:W3CDTF">2018-04-17T10:23:00Z</dcterms:created>
  <dcterms:modified xsi:type="dcterms:W3CDTF">2023-11-27T12:42:00Z</dcterms:modified>
</cp:coreProperties>
</file>